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334" w:rightChars="-159"/>
        <w:jc w:val="left"/>
        <w:rPr>
          <w:rFonts w:ascii="黑体" w:eastAsia="黑体" w:hAnsiTheme="minorEastAsia"/>
          <w:sz w:val="32"/>
          <w:szCs w:val="36"/>
        </w:rPr>
      </w:pPr>
      <w:r>
        <w:rPr>
          <w:rFonts w:hint="eastAsia" w:ascii="黑体" w:eastAsia="黑体" w:hAnsiTheme="minorEastAsia"/>
          <w:sz w:val="32"/>
          <w:szCs w:val="36"/>
        </w:rPr>
        <w:t>附件9</w:t>
      </w:r>
    </w:p>
    <w:p>
      <w:pPr>
        <w:spacing w:line="400" w:lineRule="exact"/>
        <w:jc w:val="center"/>
        <w:rPr>
          <w:rFonts w:asciiTheme="minorEastAsia" w:hAnsiTheme="minorEastAsia"/>
          <w:b/>
          <w:spacing w:val="-8"/>
          <w:sz w:val="36"/>
          <w:szCs w:val="36"/>
        </w:rPr>
      </w:pPr>
      <w:bookmarkStart w:id="0" w:name="_GoBack"/>
      <w:r>
        <w:rPr>
          <w:rFonts w:hint="eastAsia" w:asciiTheme="minorEastAsia" w:hAnsiTheme="minorEastAsia"/>
          <w:b/>
          <w:spacing w:val="-8"/>
          <w:sz w:val="36"/>
          <w:szCs w:val="36"/>
        </w:rPr>
        <w:t>深圳市龙华区出站博士后人员科研成果转化奖励申请表</w:t>
      </w:r>
    </w:p>
    <w:bookmarkEnd w:id="0"/>
    <w:p>
      <w:pPr>
        <w:spacing w:line="400" w:lineRule="exact"/>
        <w:rPr>
          <w:rFonts w:ascii="黑体" w:eastAsia="黑体"/>
          <w:sz w:val="36"/>
          <w:szCs w:val="36"/>
        </w:rPr>
      </w:pPr>
      <w:r>
        <w:rPr>
          <w:rFonts w:hint="eastAsia" w:ascii="宋体" w:hAnsi="宋体"/>
          <w:sz w:val="24"/>
        </w:rPr>
        <w:t xml:space="preserve">经办人：                                              联系电话：  </w:t>
      </w:r>
    </w:p>
    <w:tbl>
      <w:tblPr>
        <w:tblStyle w:val="20"/>
        <w:tblW w:w="963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76"/>
        <w:gridCol w:w="817"/>
        <w:gridCol w:w="1592"/>
        <w:gridCol w:w="11"/>
        <w:gridCol w:w="98"/>
        <w:gridCol w:w="804"/>
        <w:gridCol w:w="69"/>
        <w:gridCol w:w="2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4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站博士后</w:t>
            </w:r>
          </w:p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876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592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98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529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84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在站单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</w:rPr>
              <w:t>出站时间</w:t>
            </w:r>
          </w:p>
        </w:tc>
        <w:tc>
          <w:tcPr>
            <w:tcW w:w="3511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843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留（来）区</w:t>
            </w:r>
          </w:p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现工作单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60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合同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3500" w:type="dxa"/>
            <w:gridSpan w:val="4"/>
            <w:vAlign w:val="center"/>
          </w:tcPr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       年    月    日</w:t>
            </w:r>
          </w:p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84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用项目研究</w:t>
            </w:r>
          </w:p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题或方向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250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深圳市接收出站博士后人员备案通知书</w:t>
            </w:r>
          </w:p>
        </w:tc>
        <w:tc>
          <w:tcPr>
            <w:tcW w:w="2598" w:type="dxa"/>
            <w:gridSpan w:val="2"/>
            <w:vAlign w:val="center"/>
          </w:tcPr>
          <w:p>
            <w:pPr>
              <w:ind w:firstLine="315" w:firstLineChars="15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84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讯地址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280" w:lineRule="exact"/>
              <w:rPr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  <w:p>
            <w:pPr>
              <w:spacing w:line="280" w:lineRule="exact"/>
              <w:ind w:firstLine="210" w:firstLineChars="100"/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固定电话）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申请科研成果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转化奖励标准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ind w:firstLine="945" w:firstLineChars="45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万元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银行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账户名称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280" w:lineRule="exact"/>
              <w:jc w:val="left"/>
              <w:rPr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280" w:lineRule="exact"/>
              <w:ind w:left="210" w:hanging="210" w:hanging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账号</w:t>
            </w:r>
          </w:p>
          <w:p>
            <w:pPr>
              <w:spacing w:line="280" w:lineRule="exact"/>
              <w:ind w:left="210" w:hanging="210" w:hanging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卡号）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1" w:hRule="atLeast"/>
        </w:trPr>
        <w:tc>
          <w:tcPr>
            <w:tcW w:w="184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人声明</w:t>
            </w:r>
          </w:p>
        </w:tc>
        <w:tc>
          <w:tcPr>
            <w:tcW w:w="7796" w:type="dxa"/>
            <w:gridSpan w:val="8"/>
            <w:vAlign w:val="center"/>
          </w:tcPr>
          <w:p>
            <w:pPr>
              <w:spacing w:line="280" w:lineRule="exact"/>
              <w:ind w:firstLine="435"/>
              <w:rPr>
                <w:color w:val="000000"/>
                <w:szCs w:val="21"/>
              </w:rPr>
            </w:pPr>
          </w:p>
          <w:p>
            <w:pPr>
              <w:spacing w:line="340" w:lineRule="exact"/>
              <w:ind w:firstLine="437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兹保证提供的所有电子信息和纸质材料的内容均真实有效。因提供不真实、虚假的、伪造的信息资料而造成的一切后果由本人承担。</w:t>
            </w:r>
          </w:p>
          <w:p>
            <w:pPr>
              <w:spacing w:line="280" w:lineRule="exact"/>
              <w:rPr>
                <w:color w:val="000000"/>
                <w:szCs w:val="21"/>
              </w:rPr>
            </w:pPr>
          </w:p>
          <w:p>
            <w:pPr>
              <w:spacing w:line="280" w:lineRule="exact"/>
              <w:ind w:firstLine="1470" w:firstLineChars="7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申请人签名：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2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究成果转化及业绩简介</w:t>
            </w:r>
          </w:p>
        </w:tc>
        <w:tc>
          <w:tcPr>
            <w:tcW w:w="7796" w:type="dxa"/>
            <w:gridSpan w:val="8"/>
            <w:vAlign w:val="center"/>
          </w:tcPr>
          <w:p>
            <w:pPr>
              <w:spacing w:line="280" w:lineRule="exact"/>
              <w:ind w:firstLine="4620" w:firstLineChars="2200"/>
            </w:pPr>
          </w:p>
          <w:p>
            <w:pPr>
              <w:spacing w:line="280" w:lineRule="exact"/>
              <w:ind w:firstLine="4620" w:firstLineChars="2200"/>
            </w:pPr>
          </w:p>
          <w:p>
            <w:pPr>
              <w:spacing w:line="280" w:lineRule="exact"/>
              <w:ind w:firstLine="4620" w:firstLineChars="2200"/>
            </w:pPr>
          </w:p>
          <w:p>
            <w:pPr>
              <w:ind w:firstLine="1470" w:firstLineChars="70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人（签字）：                 （单位公章）</w:t>
            </w:r>
          </w:p>
          <w:p>
            <w:pPr>
              <w:spacing w:line="280" w:lineRule="exact"/>
              <w:ind w:firstLine="5040" w:firstLineChars="2400"/>
            </w:pPr>
            <w:r>
              <w:rPr>
                <w:rFonts w:hint="eastAsia"/>
                <w:color w:val="000000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843" w:type="dxa"/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人单位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796" w:type="dxa"/>
            <w:gridSpan w:val="8"/>
            <w:vAlign w:val="center"/>
          </w:tcPr>
          <w:p>
            <w:pPr>
              <w:spacing w:line="280" w:lineRule="exact"/>
              <w:ind w:firstLine="4620" w:firstLineChars="2200"/>
            </w:pPr>
          </w:p>
          <w:p>
            <w:pPr>
              <w:spacing w:line="280" w:lineRule="exact"/>
            </w:pPr>
          </w:p>
          <w:p>
            <w:pPr>
              <w:ind w:firstLine="1470" w:firstLineChars="7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/>
                <w:szCs w:val="21"/>
              </w:rPr>
              <w:t>负责人（签字）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 （单位公章）</w:t>
            </w:r>
          </w:p>
          <w:p>
            <w:pPr>
              <w:spacing w:line="280" w:lineRule="exact"/>
              <w:ind w:firstLine="5040" w:firstLineChars="2400"/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843" w:type="dxa"/>
            <w:vAlign w:val="center"/>
          </w:tcPr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审批部门</w:t>
            </w:r>
          </w:p>
          <w:p>
            <w:pPr>
              <w:spacing w:line="280" w:lineRule="exact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796" w:type="dxa"/>
            <w:gridSpan w:val="8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spacing w:line="280" w:lineRule="exact"/>
              <w:ind w:firstLine="4725" w:firstLineChars="2250"/>
            </w:pPr>
            <w:r>
              <w:rPr>
                <w:rFonts w:hint="eastAsia"/>
              </w:rPr>
              <w:t>（公章）</w:t>
            </w:r>
          </w:p>
          <w:p>
            <w:pPr>
              <w:ind w:firstLine="5145" w:firstLineChars="245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    月    日</w:t>
            </w:r>
          </w:p>
        </w:tc>
      </w:tr>
    </w:tbl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  <w:rPr>
          <w:rFonts w:eastAsia="仿宋_GB2312"/>
          <w:sz w:val="32"/>
          <w:szCs w:val="32"/>
        </w:rPr>
      </w:pPr>
    </w:p>
    <w:p>
      <w:pPr>
        <w:spacing w:line="20" w:lineRule="exact"/>
        <w:rPr>
          <w:rFonts w:eastAsia="仿宋_GB2312"/>
          <w:sz w:val="32"/>
          <w:szCs w:val="32"/>
        </w:rPr>
      </w:pPr>
    </w:p>
    <w:p>
      <w:pPr>
        <w:spacing w:line="20" w:lineRule="exact"/>
        <w:rPr>
          <w:rFonts w:eastAsia="仿宋_GB2312"/>
          <w:sz w:val="32"/>
          <w:szCs w:val="32"/>
        </w:rPr>
      </w:pPr>
    </w:p>
    <w:p>
      <w:pPr>
        <w:spacing w:line="20" w:lineRule="exact"/>
        <w:rPr>
          <w:rFonts w:eastAsia="仿宋_GB2312"/>
          <w:sz w:val="32"/>
          <w:szCs w:val="32"/>
        </w:rPr>
      </w:pPr>
    </w:p>
    <w:p>
      <w:pPr>
        <w:spacing w:line="20" w:lineRule="exact"/>
        <w:rPr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871" w:right="1304" w:bottom="187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8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38"/>
    <w:rsid w:val="00002253"/>
    <w:rsid w:val="00003391"/>
    <w:rsid w:val="00011236"/>
    <w:rsid w:val="0001177D"/>
    <w:rsid w:val="0001353B"/>
    <w:rsid w:val="0001466B"/>
    <w:rsid w:val="00015163"/>
    <w:rsid w:val="000205F0"/>
    <w:rsid w:val="0002133B"/>
    <w:rsid w:val="000219E7"/>
    <w:rsid w:val="00023D15"/>
    <w:rsid w:val="00024DE2"/>
    <w:rsid w:val="00031977"/>
    <w:rsid w:val="00031A03"/>
    <w:rsid w:val="00032F5C"/>
    <w:rsid w:val="00032FF2"/>
    <w:rsid w:val="000332E3"/>
    <w:rsid w:val="00033CD3"/>
    <w:rsid w:val="00036204"/>
    <w:rsid w:val="00037695"/>
    <w:rsid w:val="00040CCD"/>
    <w:rsid w:val="00041F2A"/>
    <w:rsid w:val="00043428"/>
    <w:rsid w:val="00045587"/>
    <w:rsid w:val="000465A3"/>
    <w:rsid w:val="000514EF"/>
    <w:rsid w:val="00052BB6"/>
    <w:rsid w:val="00053581"/>
    <w:rsid w:val="00053E2F"/>
    <w:rsid w:val="0005439D"/>
    <w:rsid w:val="0005441F"/>
    <w:rsid w:val="00054939"/>
    <w:rsid w:val="00054B0F"/>
    <w:rsid w:val="00055BA2"/>
    <w:rsid w:val="00055EA8"/>
    <w:rsid w:val="000565F0"/>
    <w:rsid w:val="000567A2"/>
    <w:rsid w:val="00060974"/>
    <w:rsid w:val="0006141A"/>
    <w:rsid w:val="000617B1"/>
    <w:rsid w:val="00063000"/>
    <w:rsid w:val="00063166"/>
    <w:rsid w:val="00067670"/>
    <w:rsid w:val="00070132"/>
    <w:rsid w:val="00070C65"/>
    <w:rsid w:val="000734F6"/>
    <w:rsid w:val="00074FF6"/>
    <w:rsid w:val="00077D01"/>
    <w:rsid w:val="0008039D"/>
    <w:rsid w:val="000808BE"/>
    <w:rsid w:val="00082641"/>
    <w:rsid w:val="00085A48"/>
    <w:rsid w:val="00087594"/>
    <w:rsid w:val="00087B6F"/>
    <w:rsid w:val="00087D8D"/>
    <w:rsid w:val="0009016F"/>
    <w:rsid w:val="00090E4B"/>
    <w:rsid w:val="000920FF"/>
    <w:rsid w:val="00092EE2"/>
    <w:rsid w:val="000936B3"/>
    <w:rsid w:val="000943F1"/>
    <w:rsid w:val="0009480D"/>
    <w:rsid w:val="00095335"/>
    <w:rsid w:val="00096E56"/>
    <w:rsid w:val="000A27A0"/>
    <w:rsid w:val="000A3E6B"/>
    <w:rsid w:val="000A4BE1"/>
    <w:rsid w:val="000A6CDD"/>
    <w:rsid w:val="000A7189"/>
    <w:rsid w:val="000A7E30"/>
    <w:rsid w:val="000B1C7F"/>
    <w:rsid w:val="000B1CC0"/>
    <w:rsid w:val="000B2F00"/>
    <w:rsid w:val="000B2FEA"/>
    <w:rsid w:val="000B5EC7"/>
    <w:rsid w:val="000B717E"/>
    <w:rsid w:val="000C0834"/>
    <w:rsid w:val="000C2C3E"/>
    <w:rsid w:val="000C2E57"/>
    <w:rsid w:val="000C384B"/>
    <w:rsid w:val="000C3D89"/>
    <w:rsid w:val="000C4056"/>
    <w:rsid w:val="000C4F99"/>
    <w:rsid w:val="000C65A8"/>
    <w:rsid w:val="000C69F2"/>
    <w:rsid w:val="000C6B67"/>
    <w:rsid w:val="000C6DA1"/>
    <w:rsid w:val="000D1B4E"/>
    <w:rsid w:val="000D3C22"/>
    <w:rsid w:val="000D57A0"/>
    <w:rsid w:val="000D61BC"/>
    <w:rsid w:val="000D6653"/>
    <w:rsid w:val="000D6C71"/>
    <w:rsid w:val="000D79C2"/>
    <w:rsid w:val="000E1E45"/>
    <w:rsid w:val="000E2AB5"/>
    <w:rsid w:val="000E3115"/>
    <w:rsid w:val="000F120A"/>
    <w:rsid w:val="000F1DF2"/>
    <w:rsid w:val="000F2D5F"/>
    <w:rsid w:val="000F5473"/>
    <w:rsid w:val="000F568B"/>
    <w:rsid w:val="000F6A80"/>
    <w:rsid w:val="0010005B"/>
    <w:rsid w:val="00100577"/>
    <w:rsid w:val="00101624"/>
    <w:rsid w:val="001017F7"/>
    <w:rsid w:val="00102BA7"/>
    <w:rsid w:val="001053CC"/>
    <w:rsid w:val="00106494"/>
    <w:rsid w:val="00107241"/>
    <w:rsid w:val="001107F9"/>
    <w:rsid w:val="001120B4"/>
    <w:rsid w:val="001123FD"/>
    <w:rsid w:val="00112B62"/>
    <w:rsid w:val="0011524E"/>
    <w:rsid w:val="0011564C"/>
    <w:rsid w:val="00115969"/>
    <w:rsid w:val="00115E96"/>
    <w:rsid w:val="001172B9"/>
    <w:rsid w:val="00122FF7"/>
    <w:rsid w:val="00123ED4"/>
    <w:rsid w:val="0012662E"/>
    <w:rsid w:val="0012747D"/>
    <w:rsid w:val="00131091"/>
    <w:rsid w:val="0013187F"/>
    <w:rsid w:val="0013256E"/>
    <w:rsid w:val="00132B0D"/>
    <w:rsid w:val="00133859"/>
    <w:rsid w:val="00133A1A"/>
    <w:rsid w:val="0013402D"/>
    <w:rsid w:val="001340D8"/>
    <w:rsid w:val="00136492"/>
    <w:rsid w:val="0013675B"/>
    <w:rsid w:val="00137A4D"/>
    <w:rsid w:val="001405BA"/>
    <w:rsid w:val="00140951"/>
    <w:rsid w:val="00142A71"/>
    <w:rsid w:val="00147BDF"/>
    <w:rsid w:val="0015084E"/>
    <w:rsid w:val="001538BA"/>
    <w:rsid w:val="00153F53"/>
    <w:rsid w:val="00157365"/>
    <w:rsid w:val="00157454"/>
    <w:rsid w:val="00160152"/>
    <w:rsid w:val="001602D4"/>
    <w:rsid w:val="00160509"/>
    <w:rsid w:val="00161D22"/>
    <w:rsid w:val="0016203B"/>
    <w:rsid w:val="0016218A"/>
    <w:rsid w:val="001624C8"/>
    <w:rsid w:val="00162A77"/>
    <w:rsid w:val="00162BE6"/>
    <w:rsid w:val="00165338"/>
    <w:rsid w:val="00165C6E"/>
    <w:rsid w:val="00167657"/>
    <w:rsid w:val="00167B34"/>
    <w:rsid w:val="00167F32"/>
    <w:rsid w:val="00170C2C"/>
    <w:rsid w:val="00170C3B"/>
    <w:rsid w:val="00172466"/>
    <w:rsid w:val="00172A27"/>
    <w:rsid w:val="001732AF"/>
    <w:rsid w:val="001748D8"/>
    <w:rsid w:val="00174CFC"/>
    <w:rsid w:val="00177C51"/>
    <w:rsid w:val="0018551B"/>
    <w:rsid w:val="001856B3"/>
    <w:rsid w:val="001863EB"/>
    <w:rsid w:val="00186792"/>
    <w:rsid w:val="00192EEE"/>
    <w:rsid w:val="001932D4"/>
    <w:rsid w:val="0019367A"/>
    <w:rsid w:val="00196493"/>
    <w:rsid w:val="001A2B2D"/>
    <w:rsid w:val="001A45F8"/>
    <w:rsid w:val="001A4F99"/>
    <w:rsid w:val="001A68F9"/>
    <w:rsid w:val="001A75C0"/>
    <w:rsid w:val="001A7DC2"/>
    <w:rsid w:val="001B0E6D"/>
    <w:rsid w:val="001B3B0B"/>
    <w:rsid w:val="001B6F7B"/>
    <w:rsid w:val="001B7A88"/>
    <w:rsid w:val="001C04DE"/>
    <w:rsid w:val="001C2CAA"/>
    <w:rsid w:val="001C529D"/>
    <w:rsid w:val="001C65FA"/>
    <w:rsid w:val="001D0476"/>
    <w:rsid w:val="001D04D4"/>
    <w:rsid w:val="001D141C"/>
    <w:rsid w:val="001D1DEF"/>
    <w:rsid w:val="001D21A9"/>
    <w:rsid w:val="001D226A"/>
    <w:rsid w:val="001D2731"/>
    <w:rsid w:val="001D6157"/>
    <w:rsid w:val="001D6D2A"/>
    <w:rsid w:val="001D72F2"/>
    <w:rsid w:val="001D76A3"/>
    <w:rsid w:val="001D779A"/>
    <w:rsid w:val="001E2455"/>
    <w:rsid w:val="001E257A"/>
    <w:rsid w:val="001E4A62"/>
    <w:rsid w:val="001E5434"/>
    <w:rsid w:val="001E6011"/>
    <w:rsid w:val="001F03CE"/>
    <w:rsid w:val="001F15D6"/>
    <w:rsid w:val="001F1F60"/>
    <w:rsid w:val="001F52A3"/>
    <w:rsid w:val="001F6EB8"/>
    <w:rsid w:val="001F772A"/>
    <w:rsid w:val="001F7BB8"/>
    <w:rsid w:val="00200113"/>
    <w:rsid w:val="00200B6C"/>
    <w:rsid w:val="00200F16"/>
    <w:rsid w:val="00202704"/>
    <w:rsid w:val="00202A51"/>
    <w:rsid w:val="0020544C"/>
    <w:rsid w:val="00205A6E"/>
    <w:rsid w:val="0020666E"/>
    <w:rsid w:val="00206B29"/>
    <w:rsid w:val="00206E2A"/>
    <w:rsid w:val="0020735F"/>
    <w:rsid w:val="002115CA"/>
    <w:rsid w:val="002128AE"/>
    <w:rsid w:val="00214A52"/>
    <w:rsid w:val="002153EB"/>
    <w:rsid w:val="00215D2A"/>
    <w:rsid w:val="00216440"/>
    <w:rsid w:val="002169D7"/>
    <w:rsid w:val="002172FB"/>
    <w:rsid w:val="00220890"/>
    <w:rsid w:val="002210FB"/>
    <w:rsid w:val="00223377"/>
    <w:rsid w:val="002256F4"/>
    <w:rsid w:val="00225702"/>
    <w:rsid w:val="00226DD1"/>
    <w:rsid w:val="00227881"/>
    <w:rsid w:val="00227F49"/>
    <w:rsid w:val="00230EE5"/>
    <w:rsid w:val="00230FD1"/>
    <w:rsid w:val="00231072"/>
    <w:rsid w:val="00231527"/>
    <w:rsid w:val="00231C09"/>
    <w:rsid w:val="00231C4E"/>
    <w:rsid w:val="00231F0D"/>
    <w:rsid w:val="00233121"/>
    <w:rsid w:val="002347D8"/>
    <w:rsid w:val="00237436"/>
    <w:rsid w:val="002405A4"/>
    <w:rsid w:val="00240962"/>
    <w:rsid w:val="00241057"/>
    <w:rsid w:val="00241FE4"/>
    <w:rsid w:val="00242745"/>
    <w:rsid w:val="00242BCD"/>
    <w:rsid w:val="00243E30"/>
    <w:rsid w:val="00244A3B"/>
    <w:rsid w:val="00244EDE"/>
    <w:rsid w:val="00244EF2"/>
    <w:rsid w:val="00244F17"/>
    <w:rsid w:val="00245520"/>
    <w:rsid w:val="00246B64"/>
    <w:rsid w:val="00246D0B"/>
    <w:rsid w:val="00250FB1"/>
    <w:rsid w:val="0025290A"/>
    <w:rsid w:val="00252B82"/>
    <w:rsid w:val="00252E86"/>
    <w:rsid w:val="0025439E"/>
    <w:rsid w:val="00256580"/>
    <w:rsid w:val="00257056"/>
    <w:rsid w:val="002579C2"/>
    <w:rsid w:val="00260165"/>
    <w:rsid w:val="00260C8C"/>
    <w:rsid w:val="0026275D"/>
    <w:rsid w:val="002636BD"/>
    <w:rsid w:val="002638F1"/>
    <w:rsid w:val="00263C06"/>
    <w:rsid w:val="00264920"/>
    <w:rsid w:val="00267021"/>
    <w:rsid w:val="002672F7"/>
    <w:rsid w:val="00271C7C"/>
    <w:rsid w:val="00272530"/>
    <w:rsid w:val="00273935"/>
    <w:rsid w:val="00273C3B"/>
    <w:rsid w:val="00274767"/>
    <w:rsid w:val="00277251"/>
    <w:rsid w:val="00280D3A"/>
    <w:rsid w:val="00281AD9"/>
    <w:rsid w:val="00282AB2"/>
    <w:rsid w:val="00282FE2"/>
    <w:rsid w:val="0028456B"/>
    <w:rsid w:val="00285274"/>
    <w:rsid w:val="002854EF"/>
    <w:rsid w:val="002869D6"/>
    <w:rsid w:val="002901E1"/>
    <w:rsid w:val="00290C50"/>
    <w:rsid w:val="00290F48"/>
    <w:rsid w:val="002912C7"/>
    <w:rsid w:val="00292FB0"/>
    <w:rsid w:val="00293672"/>
    <w:rsid w:val="002A0BA7"/>
    <w:rsid w:val="002A13B2"/>
    <w:rsid w:val="002A26F2"/>
    <w:rsid w:val="002A6A71"/>
    <w:rsid w:val="002B11FB"/>
    <w:rsid w:val="002B12F6"/>
    <w:rsid w:val="002B2430"/>
    <w:rsid w:val="002B30C5"/>
    <w:rsid w:val="002B5256"/>
    <w:rsid w:val="002B5B39"/>
    <w:rsid w:val="002B7FFE"/>
    <w:rsid w:val="002C2529"/>
    <w:rsid w:val="002C301B"/>
    <w:rsid w:val="002C339F"/>
    <w:rsid w:val="002C7ED8"/>
    <w:rsid w:val="002D0393"/>
    <w:rsid w:val="002D0603"/>
    <w:rsid w:val="002D14E6"/>
    <w:rsid w:val="002D1EBA"/>
    <w:rsid w:val="002D2733"/>
    <w:rsid w:val="002D40A0"/>
    <w:rsid w:val="002D4652"/>
    <w:rsid w:val="002D5FBE"/>
    <w:rsid w:val="002D739E"/>
    <w:rsid w:val="002E06A2"/>
    <w:rsid w:val="002E0B87"/>
    <w:rsid w:val="002E1242"/>
    <w:rsid w:val="002E1511"/>
    <w:rsid w:val="002E2035"/>
    <w:rsid w:val="002E2207"/>
    <w:rsid w:val="002E35A8"/>
    <w:rsid w:val="002E3B14"/>
    <w:rsid w:val="002E3C2C"/>
    <w:rsid w:val="002E5D64"/>
    <w:rsid w:val="002E7C76"/>
    <w:rsid w:val="002F2EEE"/>
    <w:rsid w:val="002F6629"/>
    <w:rsid w:val="002F662A"/>
    <w:rsid w:val="002F6ECC"/>
    <w:rsid w:val="002F7E4A"/>
    <w:rsid w:val="00300F14"/>
    <w:rsid w:val="00300FFF"/>
    <w:rsid w:val="00302AD1"/>
    <w:rsid w:val="00303429"/>
    <w:rsid w:val="00303E10"/>
    <w:rsid w:val="0030629E"/>
    <w:rsid w:val="003064D8"/>
    <w:rsid w:val="00306725"/>
    <w:rsid w:val="00306D8B"/>
    <w:rsid w:val="00310C99"/>
    <w:rsid w:val="003115A1"/>
    <w:rsid w:val="00311FE7"/>
    <w:rsid w:val="00312456"/>
    <w:rsid w:val="003124BD"/>
    <w:rsid w:val="00313C66"/>
    <w:rsid w:val="0032023C"/>
    <w:rsid w:val="00320724"/>
    <w:rsid w:val="003207A4"/>
    <w:rsid w:val="003221DB"/>
    <w:rsid w:val="0032220B"/>
    <w:rsid w:val="00322CAB"/>
    <w:rsid w:val="003234DE"/>
    <w:rsid w:val="00323C10"/>
    <w:rsid w:val="00324F20"/>
    <w:rsid w:val="00325B78"/>
    <w:rsid w:val="0033110E"/>
    <w:rsid w:val="003342F0"/>
    <w:rsid w:val="00334887"/>
    <w:rsid w:val="00334EF7"/>
    <w:rsid w:val="003359E3"/>
    <w:rsid w:val="00337587"/>
    <w:rsid w:val="0034065F"/>
    <w:rsid w:val="00340718"/>
    <w:rsid w:val="00341FA0"/>
    <w:rsid w:val="00342FD1"/>
    <w:rsid w:val="003430D3"/>
    <w:rsid w:val="003446AF"/>
    <w:rsid w:val="00345192"/>
    <w:rsid w:val="00345303"/>
    <w:rsid w:val="003474C1"/>
    <w:rsid w:val="00347663"/>
    <w:rsid w:val="003538DC"/>
    <w:rsid w:val="00353E46"/>
    <w:rsid w:val="0035594A"/>
    <w:rsid w:val="00356B96"/>
    <w:rsid w:val="00357273"/>
    <w:rsid w:val="003605DD"/>
    <w:rsid w:val="003621C3"/>
    <w:rsid w:val="00362892"/>
    <w:rsid w:val="0036434B"/>
    <w:rsid w:val="0036452F"/>
    <w:rsid w:val="00364DD4"/>
    <w:rsid w:val="00364E08"/>
    <w:rsid w:val="00367352"/>
    <w:rsid w:val="0037037F"/>
    <w:rsid w:val="0037054B"/>
    <w:rsid w:val="00370644"/>
    <w:rsid w:val="00374686"/>
    <w:rsid w:val="00375256"/>
    <w:rsid w:val="00375C52"/>
    <w:rsid w:val="00377F3C"/>
    <w:rsid w:val="00380D79"/>
    <w:rsid w:val="00381A78"/>
    <w:rsid w:val="00383F8E"/>
    <w:rsid w:val="00384BF4"/>
    <w:rsid w:val="00384F3A"/>
    <w:rsid w:val="00384FE9"/>
    <w:rsid w:val="0038686D"/>
    <w:rsid w:val="003903EC"/>
    <w:rsid w:val="003907C8"/>
    <w:rsid w:val="00390D11"/>
    <w:rsid w:val="0039293B"/>
    <w:rsid w:val="00392D4D"/>
    <w:rsid w:val="00394B3A"/>
    <w:rsid w:val="00396E01"/>
    <w:rsid w:val="003A0C98"/>
    <w:rsid w:val="003A2632"/>
    <w:rsid w:val="003A265B"/>
    <w:rsid w:val="003A357B"/>
    <w:rsid w:val="003A369C"/>
    <w:rsid w:val="003A65AC"/>
    <w:rsid w:val="003B17DA"/>
    <w:rsid w:val="003B1921"/>
    <w:rsid w:val="003B3E70"/>
    <w:rsid w:val="003B5895"/>
    <w:rsid w:val="003B5CB9"/>
    <w:rsid w:val="003C12CB"/>
    <w:rsid w:val="003C5021"/>
    <w:rsid w:val="003C5D97"/>
    <w:rsid w:val="003C6898"/>
    <w:rsid w:val="003C6DDB"/>
    <w:rsid w:val="003D23F0"/>
    <w:rsid w:val="003D3C97"/>
    <w:rsid w:val="003D40A5"/>
    <w:rsid w:val="003D4487"/>
    <w:rsid w:val="003D5B18"/>
    <w:rsid w:val="003D7491"/>
    <w:rsid w:val="003E0F3D"/>
    <w:rsid w:val="003E161B"/>
    <w:rsid w:val="003E306C"/>
    <w:rsid w:val="003E4EAA"/>
    <w:rsid w:val="003E74B4"/>
    <w:rsid w:val="003F04EC"/>
    <w:rsid w:val="003F0896"/>
    <w:rsid w:val="003F0DC1"/>
    <w:rsid w:val="003F1D97"/>
    <w:rsid w:val="003F2C57"/>
    <w:rsid w:val="003F5D30"/>
    <w:rsid w:val="003F6106"/>
    <w:rsid w:val="003F7040"/>
    <w:rsid w:val="003F7601"/>
    <w:rsid w:val="004005B6"/>
    <w:rsid w:val="004008CD"/>
    <w:rsid w:val="00402128"/>
    <w:rsid w:val="004063B2"/>
    <w:rsid w:val="00412700"/>
    <w:rsid w:val="00412DFC"/>
    <w:rsid w:val="004134F1"/>
    <w:rsid w:val="00414575"/>
    <w:rsid w:val="0041460F"/>
    <w:rsid w:val="004153DD"/>
    <w:rsid w:val="004159CE"/>
    <w:rsid w:val="004178D5"/>
    <w:rsid w:val="00417BA5"/>
    <w:rsid w:val="00422AE3"/>
    <w:rsid w:val="00422C86"/>
    <w:rsid w:val="00423620"/>
    <w:rsid w:val="00427360"/>
    <w:rsid w:val="004276B6"/>
    <w:rsid w:val="0043489F"/>
    <w:rsid w:val="004379DD"/>
    <w:rsid w:val="004400ED"/>
    <w:rsid w:val="0044165F"/>
    <w:rsid w:val="0044355B"/>
    <w:rsid w:val="00443866"/>
    <w:rsid w:val="004438BE"/>
    <w:rsid w:val="00444715"/>
    <w:rsid w:val="0045066F"/>
    <w:rsid w:val="00450D3D"/>
    <w:rsid w:val="0045273F"/>
    <w:rsid w:val="00452DE1"/>
    <w:rsid w:val="0045543D"/>
    <w:rsid w:val="004559EA"/>
    <w:rsid w:val="00456B17"/>
    <w:rsid w:val="00456D5F"/>
    <w:rsid w:val="0046161B"/>
    <w:rsid w:val="00461A55"/>
    <w:rsid w:val="004642B5"/>
    <w:rsid w:val="00464ED1"/>
    <w:rsid w:val="00464F52"/>
    <w:rsid w:val="004652F4"/>
    <w:rsid w:val="004658D0"/>
    <w:rsid w:val="00466075"/>
    <w:rsid w:val="00470117"/>
    <w:rsid w:val="00471D61"/>
    <w:rsid w:val="0047207B"/>
    <w:rsid w:val="0047298A"/>
    <w:rsid w:val="0047429A"/>
    <w:rsid w:val="004745F6"/>
    <w:rsid w:val="00476264"/>
    <w:rsid w:val="004763FC"/>
    <w:rsid w:val="0047747A"/>
    <w:rsid w:val="00477A69"/>
    <w:rsid w:val="0048068C"/>
    <w:rsid w:val="004808A3"/>
    <w:rsid w:val="004809E6"/>
    <w:rsid w:val="00482A06"/>
    <w:rsid w:val="00483DDD"/>
    <w:rsid w:val="0048443C"/>
    <w:rsid w:val="004861A7"/>
    <w:rsid w:val="00491830"/>
    <w:rsid w:val="00491A47"/>
    <w:rsid w:val="00493BB6"/>
    <w:rsid w:val="00495720"/>
    <w:rsid w:val="00496A7E"/>
    <w:rsid w:val="00496F22"/>
    <w:rsid w:val="00497B92"/>
    <w:rsid w:val="00497F20"/>
    <w:rsid w:val="004A1BBC"/>
    <w:rsid w:val="004A2477"/>
    <w:rsid w:val="004A36A2"/>
    <w:rsid w:val="004A4B7B"/>
    <w:rsid w:val="004A6A6C"/>
    <w:rsid w:val="004A7271"/>
    <w:rsid w:val="004B259A"/>
    <w:rsid w:val="004B30EF"/>
    <w:rsid w:val="004B3698"/>
    <w:rsid w:val="004B4C00"/>
    <w:rsid w:val="004B653A"/>
    <w:rsid w:val="004B66FA"/>
    <w:rsid w:val="004B6DA4"/>
    <w:rsid w:val="004B73A7"/>
    <w:rsid w:val="004B771E"/>
    <w:rsid w:val="004B775C"/>
    <w:rsid w:val="004C1BAA"/>
    <w:rsid w:val="004C2480"/>
    <w:rsid w:val="004C49B7"/>
    <w:rsid w:val="004C5327"/>
    <w:rsid w:val="004C56D1"/>
    <w:rsid w:val="004C6D65"/>
    <w:rsid w:val="004C7174"/>
    <w:rsid w:val="004C759C"/>
    <w:rsid w:val="004C7FD1"/>
    <w:rsid w:val="004D3E91"/>
    <w:rsid w:val="004D4AB2"/>
    <w:rsid w:val="004D63DE"/>
    <w:rsid w:val="004E1A9D"/>
    <w:rsid w:val="004E33CF"/>
    <w:rsid w:val="004E356C"/>
    <w:rsid w:val="004E3965"/>
    <w:rsid w:val="004E39AF"/>
    <w:rsid w:val="004E4095"/>
    <w:rsid w:val="004E42BB"/>
    <w:rsid w:val="004E5DAE"/>
    <w:rsid w:val="004F02D3"/>
    <w:rsid w:val="004F0B7A"/>
    <w:rsid w:val="004F244D"/>
    <w:rsid w:val="004F431E"/>
    <w:rsid w:val="004F47AB"/>
    <w:rsid w:val="004F4DB0"/>
    <w:rsid w:val="004F525F"/>
    <w:rsid w:val="004F5838"/>
    <w:rsid w:val="00500D01"/>
    <w:rsid w:val="0050103C"/>
    <w:rsid w:val="0050391D"/>
    <w:rsid w:val="005106F2"/>
    <w:rsid w:val="005139C0"/>
    <w:rsid w:val="0051506A"/>
    <w:rsid w:val="00521436"/>
    <w:rsid w:val="005214A0"/>
    <w:rsid w:val="0052329E"/>
    <w:rsid w:val="0052507A"/>
    <w:rsid w:val="00525737"/>
    <w:rsid w:val="00530300"/>
    <w:rsid w:val="00530D1D"/>
    <w:rsid w:val="00532CA6"/>
    <w:rsid w:val="005335A1"/>
    <w:rsid w:val="005347AA"/>
    <w:rsid w:val="00535961"/>
    <w:rsid w:val="00535A2A"/>
    <w:rsid w:val="00537AFA"/>
    <w:rsid w:val="00537ED3"/>
    <w:rsid w:val="0054081E"/>
    <w:rsid w:val="00543122"/>
    <w:rsid w:val="00544CBB"/>
    <w:rsid w:val="00545064"/>
    <w:rsid w:val="00547894"/>
    <w:rsid w:val="00550514"/>
    <w:rsid w:val="00550BA3"/>
    <w:rsid w:val="005524BB"/>
    <w:rsid w:val="005531C0"/>
    <w:rsid w:val="005542C7"/>
    <w:rsid w:val="00555427"/>
    <w:rsid w:val="00560A55"/>
    <w:rsid w:val="00560B2C"/>
    <w:rsid w:val="00561E53"/>
    <w:rsid w:val="005678CB"/>
    <w:rsid w:val="00571DE0"/>
    <w:rsid w:val="005725C5"/>
    <w:rsid w:val="00573D6D"/>
    <w:rsid w:val="0057721C"/>
    <w:rsid w:val="0057745A"/>
    <w:rsid w:val="005775E9"/>
    <w:rsid w:val="00577CBD"/>
    <w:rsid w:val="00580B53"/>
    <w:rsid w:val="00580FD8"/>
    <w:rsid w:val="005816C8"/>
    <w:rsid w:val="00584F66"/>
    <w:rsid w:val="005859DF"/>
    <w:rsid w:val="00585AA5"/>
    <w:rsid w:val="0058759C"/>
    <w:rsid w:val="00590763"/>
    <w:rsid w:val="005915B7"/>
    <w:rsid w:val="00591FE1"/>
    <w:rsid w:val="00595584"/>
    <w:rsid w:val="0059716C"/>
    <w:rsid w:val="005A05E0"/>
    <w:rsid w:val="005A0C0F"/>
    <w:rsid w:val="005A12C0"/>
    <w:rsid w:val="005A23F7"/>
    <w:rsid w:val="005A29CB"/>
    <w:rsid w:val="005A3292"/>
    <w:rsid w:val="005A467B"/>
    <w:rsid w:val="005A70D7"/>
    <w:rsid w:val="005B0FF2"/>
    <w:rsid w:val="005B14A6"/>
    <w:rsid w:val="005B24DD"/>
    <w:rsid w:val="005B37DE"/>
    <w:rsid w:val="005B5A63"/>
    <w:rsid w:val="005B74ED"/>
    <w:rsid w:val="005B7E72"/>
    <w:rsid w:val="005C0905"/>
    <w:rsid w:val="005C0B43"/>
    <w:rsid w:val="005C1912"/>
    <w:rsid w:val="005C3E93"/>
    <w:rsid w:val="005C6289"/>
    <w:rsid w:val="005C6CDA"/>
    <w:rsid w:val="005D12AF"/>
    <w:rsid w:val="005D2AE5"/>
    <w:rsid w:val="005D4879"/>
    <w:rsid w:val="005D5596"/>
    <w:rsid w:val="005D69E1"/>
    <w:rsid w:val="005D7F9F"/>
    <w:rsid w:val="005E06BA"/>
    <w:rsid w:val="005E1E89"/>
    <w:rsid w:val="005E258E"/>
    <w:rsid w:val="005E28B3"/>
    <w:rsid w:val="005E336A"/>
    <w:rsid w:val="005E35BE"/>
    <w:rsid w:val="005E3758"/>
    <w:rsid w:val="005E4AB2"/>
    <w:rsid w:val="005E4B44"/>
    <w:rsid w:val="005E56DE"/>
    <w:rsid w:val="005E7636"/>
    <w:rsid w:val="005F0AB3"/>
    <w:rsid w:val="005F2209"/>
    <w:rsid w:val="005F3A2E"/>
    <w:rsid w:val="005F6C3E"/>
    <w:rsid w:val="00604C98"/>
    <w:rsid w:val="00606C0C"/>
    <w:rsid w:val="00607162"/>
    <w:rsid w:val="006106EA"/>
    <w:rsid w:val="0061203A"/>
    <w:rsid w:val="006142EC"/>
    <w:rsid w:val="00614A2D"/>
    <w:rsid w:val="00614DCA"/>
    <w:rsid w:val="006164F4"/>
    <w:rsid w:val="00624A5E"/>
    <w:rsid w:val="00626D22"/>
    <w:rsid w:val="00627407"/>
    <w:rsid w:val="00627EC5"/>
    <w:rsid w:val="00630639"/>
    <w:rsid w:val="00630751"/>
    <w:rsid w:val="0063173B"/>
    <w:rsid w:val="00631D85"/>
    <w:rsid w:val="00632FCE"/>
    <w:rsid w:val="00635FF0"/>
    <w:rsid w:val="00640D0A"/>
    <w:rsid w:val="0064125A"/>
    <w:rsid w:val="00641290"/>
    <w:rsid w:val="006417B6"/>
    <w:rsid w:val="00641995"/>
    <w:rsid w:val="00641CBE"/>
    <w:rsid w:val="006421A6"/>
    <w:rsid w:val="00642717"/>
    <w:rsid w:val="0064399B"/>
    <w:rsid w:val="00645BF4"/>
    <w:rsid w:val="00645ECA"/>
    <w:rsid w:val="00646FF6"/>
    <w:rsid w:val="006476CA"/>
    <w:rsid w:val="0065129D"/>
    <w:rsid w:val="0065338A"/>
    <w:rsid w:val="0065409D"/>
    <w:rsid w:val="006564BC"/>
    <w:rsid w:val="0065725F"/>
    <w:rsid w:val="00662255"/>
    <w:rsid w:val="00662E68"/>
    <w:rsid w:val="00670357"/>
    <w:rsid w:val="0067083A"/>
    <w:rsid w:val="00670DDF"/>
    <w:rsid w:val="006769C3"/>
    <w:rsid w:val="00680132"/>
    <w:rsid w:val="00680EDB"/>
    <w:rsid w:val="00681A9D"/>
    <w:rsid w:val="00682404"/>
    <w:rsid w:val="0068344C"/>
    <w:rsid w:val="00683C2A"/>
    <w:rsid w:val="00683C3E"/>
    <w:rsid w:val="00684E5B"/>
    <w:rsid w:val="00685ED0"/>
    <w:rsid w:val="0068720E"/>
    <w:rsid w:val="00690EFC"/>
    <w:rsid w:val="006924E8"/>
    <w:rsid w:val="006936F7"/>
    <w:rsid w:val="00696F71"/>
    <w:rsid w:val="006975EA"/>
    <w:rsid w:val="006A00CD"/>
    <w:rsid w:val="006A2476"/>
    <w:rsid w:val="006A2AC2"/>
    <w:rsid w:val="006A49A5"/>
    <w:rsid w:val="006A52EA"/>
    <w:rsid w:val="006A5C70"/>
    <w:rsid w:val="006A6ED4"/>
    <w:rsid w:val="006B09C1"/>
    <w:rsid w:val="006B2B62"/>
    <w:rsid w:val="006B46A3"/>
    <w:rsid w:val="006B5D35"/>
    <w:rsid w:val="006C201A"/>
    <w:rsid w:val="006C25BC"/>
    <w:rsid w:val="006C27DF"/>
    <w:rsid w:val="006C6991"/>
    <w:rsid w:val="006C6D8C"/>
    <w:rsid w:val="006C7A3D"/>
    <w:rsid w:val="006C7CF8"/>
    <w:rsid w:val="006D02E2"/>
    <w:rsid w:val="006D1838"/>
    <w:rsid w:val="006D3461"/>
    <w:rsid w:val="006E1D4C"/>
    <w:rsid w:val="006E228E"/>
    <w:rsid w:val="006E2E42"/>
    <w:rsid w:val="006E377F"/>
    <w:rsid w:val="006E3B68"/>
    <w:rsid w:val="006E5F06"/>
    <w:rsid w:val="006E5F8C"/>
    <w:rsid w:val="006E6F82"/>
    <w:rsid w:val="006F0D9B"/>
    <w:rsid w:val="006F1DA9"/>
    <w:rsid w:val="006F2B59"/>
    <w:rsid w:val="006F2F43"/>
    <w:rsid w:val="006F33AA"/>
    <w:rsid w:val="006F3ED0"/>
    <w:rsid w:val="006F4F99"/>
    <w:rsid w:val="006F7BE7"/>
    <w:rsid w:val="0070147F"/>
    <w:rsid w:val="00701894"/>
    <w:rsid w:val="007058B9"/>
    <w:rsid w:val="00707842"/>
    <w:rsid w:val="00711156"/>
    <w:rsid w:val="0071646B"/>
    <w:rsid w:val="007306CA"/>
    <w:rsid w:val="00730C13"/>
    <w:rsid w:val="00731367"/>
    <w:rsid w:val="00733438"/>
    <w:rsid w:val="0074134B"/>
    <w:rsid w:val="007419FF"/>
    <w:rsid w:val="00744F04"/>
    <w:rsid w:val="007459BD"/>
    <w:rsid w:val="00746091"/>
    <w:rsid w:val="0074677A"/>
    <w:rsid w:val="00746F14"/>
    <w:rsid w:val="007508F9"/>
    <w:rsid w:val="0075108A"/>
    <w:rsid w:val="00751274"/>
    <w:rsid w:val="00753C17"/>
    <w:rsid w:val="00753E86"/>
    <w:rsid w:val="007552B8"/>
    <w:rsid w:val="00755633"/>
    <w:rsid w:val="007557D4"/>
    <w:rsid w:val="00755979"/>
    <w:rsid w:val="00757025"/>
    <w:rsid w:val="007570EB"/>
    <w:rsid w:val="00760D1B"/>
    <w:rsid w:val="007611B7"/>
    <w:rsid w:val="007612B5"/>
    <w:rsid w:val="0076542F"/>
    <w:rsid w:val="00765CE3"/>
    <w:rsid w:val="00765D27"/>
    <w:rsid w:val="00765FF0"/>
    <w:rsid w:val="00766FA2"/>
    <w:rsid w:val="007715C6"/>
    <w:rsid w:val="00774228"/>
    <w:rsid w:val="0077621C"/>
    <w:rsid w:val="007808DC"/>
    <w:rsid w:val="00780B26"/>
    <w:rsid w:val="0078373A"/>
    <w:rsid w:val="0078524B"/>
    <w:rsid w:val="007853C0"/>
    <w:rsid w:val="00790449"/>
    <w:rsid w:val="007905A8"/>
    <w:rsid w:val="00790852"/>
    <w:rsid w:val="00790C87"/>
    <w:rsid w:val="00791556"/>
    <w:rsid w:val="0079574E"/>
    <w:rsid w:val="0079656C"/>
    <w:rsid w:val="00797041"/>
    <w:rsid w:val="00797B31"/>
    <w:rsid w:val="00797C41"/>
    <w:rsid w:val="007A0167"/>
    <w:rsid w:val="007A0752"/>
    <w:rsid w:val="007A07C0"/>
    <w:rsid w:val="007A12DE"/>
    <w:rsid w:val="007A36B2"/>
    <w:rsid w:val="007A3DA5"/>
    <w:rsid w:val="007A3E32"/>
    <w:rsid w:val="007A41FA"/>
    <w:rsid w:val="007A5A60"/>
    <w:rsid w:val="007A6418"/>
    <w:rsid w:val="007A668A"/>
    <w:rsid w:val="007A6948"/>
    <w:rsid w:val="007A7A45"/>
    <w:rsid w:val="007A7FA7"/>
    <w:rsid w:val="007B01A3"/>
    <w:rsid w:val="007B2079"/>
    <w:rsid w:val="007B6D88"/>
    <w:rsid w:val="007B7FF2"/>
    <w:rsid w:val="007C1758"/>
    <w:rsid w:val="007C2BC8"/>
    <w:rsid w:val="007C457A"/>
    <w:rsid w:val="007C73ED"/>
    <w:rsid w:val="007D14B2"/>
    <w:rsid w:val="007D1761"/>
    <w:rsid w:val="007D3414"/>
    <w:rsid w:val="007D34E8"/>
    <w:rsid w:val="007D3808"/>
    <w:rsid w:val="007D3E51"/>
    <w:rsid w:val="007D43AF"/>
    <w:rsid w:val="007D4B6A"/>
    <w:rsid w:val="007D4C8D"/>
    <w:rsid w:val="007D61D5"/>
    <w:rsid w:val="007D6A8A"/>
    <w:rsid w:val="007E1A62"/>
    <w:rsid w:val="007E1BB5"/>
    <w:rsid w:val="007E3B65"/>
    <w:rsid w:val="007E536C"/>
    <w:rsid w:val="007E5712"/>
    <w:rsid w:val="007E5A3E"/>
    <w:rsid w:val="007F019A"/>
    <w:rsid w:val="007F0A26"/>
    <w:rsid w:val="007F2454"/>
    <w:rsid w:val="007F321A"/>
    <w:rsid w:val="007F4323"/>
    <w:rsid w:val="007F515E"/>
    <w:rsid w:val="007F5327"/>
    <w:rsid w:val="008019F6"/>
    <w:rsid w:val="008114AC"/>
    <w:rsid w:val="00811EBE"/>
    <w:rsid w:val="00813838"/>
    <w:rsid w:val="008226B0"/>
    <w:rsid w:val="00824242"/>
    <w:rsid w:val="00826023"/>
    <w:rsid w:val="0082772B"/>
    <w:rsid w:val="0082777C"/>
    <w:rsid w:val="00830EF8"/>
    <w:rsid w:val="008322B3"/>
    <w:rsid w:val="008339A7"/>
    <w:rsid w:val="0083454A"/>
    <w:rsid w:val="008351F6"/>
    <w:rsid w:val="00836C96"/>
    <w:rsid w:val="00836EF6"/>
    <w:rsid w:val="008373AE"/>
    <w:rsid w:val="00841479"/>
    <w:rsid w:val="00842F25"/>
    <w:rsid w:val="0084385A"/>
    <w:rsid w:val="00845CB1"/>
    <w:rsid w:val="00847288"/>
    <w:rsid w:val="00847592"/>
    <w:rsid w:val="00851095"/>
    <w:rsid w:val="0085192F"/>
    <w:rsid w:val="00851949"/>
    <w:rsid w:val="00851C8E"/>
    <w:rsid w:val="00851DBB"/>
    <w:rsid w:val="00852DF9"/>
    <w:rsid w:val="00855129"/>
    <w:rsid w:val="0085560B"/>
    <w:rsid w:val="0085687F"/>
    <w:rsid w:val="00860FBF"/>
    <w:rsid w:val="0086105A"/>
    <w:rsid w:val="008621A7"/>
    <w:rsid w:val="00862B47"/>
    <w:rsid w:val="00862EF4"/>
    <w:rsid w:val="008646B2"/>
    <w:rsid w:val="0087013B"/>
    <w:rsid w:val="00870F95"/>
    <w:rsid w:val="008728FA"/>
    <w:rsid w:val="00872FF5"/>
    <w:rsid w:val="0088021D"/>
    <w:rsid w:val="008805E1"/>
    <w:rsid w:val="00881B81"/>
    <w:rsid w:val="00882964"/>
    <w:rsid w:val="008837C8"/>
    <w:rsid w:val="008838C3"/>
    <w:rsid w:val="00883D7D"/>
    <w:rsid w:val="00885D32"/>
    <w:rsid w:val="00885F0B"/>
    <w:rsid w:val="0088610B"/>
    <w:rsid w:val="00890E6D"/>
    <w:rsid w:val="008939D7"/>
    <w:rsid w:val="00894E0D"/>
    <w:rsid w:val="0089571A"/>
    <w:rsid w:val="00895ABC"/>
    <w:rsid w:val="00896744"/>
    <w:rsid w:val="008A0233"/>
    <w:rsid w:val="008A17EA"/>
    <w:rsid w:val="008A3D94"/>
    <w:rsid w:val="008A3EFA"/>
    <w:rsid w:val="008A4CF0"/>
    <w:rsid w:val="008A5600"/>
    <w:rsid w:val="008A6800"/>
    <w:rsid w:val="008A6B2C"/>
    <w:rsid w:val="008A6C9A"/>
    <w:rsid w:val="008B03F7"/>
    <w:rsid w:val="008B459E"/>
    <w:rsid w:val="008B5471"/>
    <w:rsid w:val="008C0CD9"/>
    <w:rsid w:val="008C26E1"/>
    <w:rsid w:val="008C3401"/>
    <w:rsid w:val="008C3EA7"/>
    <w:rsid w:val="008C552E"/>
    <w:rsid w:val="008C5BDC"/>
    <w:rsid w:val="008C6040"/>
    <w:rsid w:val="008D01DD"/>
    <w:rsid w:val="008D0E71"/>
    <w:rsid w:val="008D18B7"/>
    <w:rsid w:val="008D1A96"/>
    <w:rsid w:val="008D313D"/>
    <w:rsid w:val="008D3AD9"/>
    <w:rsid w:val="008D3BDB"/>
    <w:rsid w:val="008D6738"/>
    <w:rsid w:val="008D7D40"/>
    <w:rsid w:val="008E1CDF"/>
    <w:rsid w:val="008E1D3D"/>
    <w:rsid w:val="008E20EA"/>
    <w:rsid w:val="008F0560"/>
    <w:rsid w:val="008F1F0F"/>
    <w:rsid w:val="008F2987"/>
    <w:rsid w:val="008F3E0F"/>
    <w:rsid w:val="008F47F1"/>
    <w:rsid w:val="008F4B8F"/>
    <w:rsid w:val="008F4C3D"/>
    <w:rsid w:val="008F556E"/>
    <w:rsid w:val="008F632D"/>
    <w:rsid w:val="00900724"/>
    <w:rsid w:val="00903027"/>
    <w:rsid w:val="0090323B"/>
    <w:rsid w:val="00904F10"/>
    <w:rsid w:val="0090615D"/>
    <w:rsid w:val="00910653"/>
    <w:rsid w:val="009150A4"/>
    <w:rsid w:val="009215CD"/>
    <w:rsid w:val="00922A6C"/>
    <w:rsid w:val="00922CF9"/>
    <w:rsid w:val="009234E2"/>
    <w:rsid w:val="00923BF7"/>
    <w:rsid w:val="009247F0"/>
    <w:rsid w:val="009253AB"/>
    <w:rsid w:val="009256D2"/>
    <w:rsid w:val="00926831"/>
    <w:rsid w:val="00926C31"/>
    <w:rsid w:val="0092742C"/>
    <w:rsid w:val="0093055B"/>
    <w:rsid w:val="0093057D"/>
    <w:rsid w:val="00932B00"/>
    <w:rsid w:val="009342A0"/>
    <w:rsid w:val="0093454D"/>
    <w:rsid w:val="009347B6"/>
    <w:rsid w:val="009370D4"/>
    <w:rsid w:val="009406E7"/>
    <w:rsid w:val="00940A01"/>
    <w:rsid w:val="00941358"/>
    <w:rsid w:val="00941D3A"/>
    <w:rsid w:val="00941D64"/>
    <w:rsid w:val="00941DD3"/>
    <w:rsid w:val="00943502"/>
    <w:rsid w:val="009456A0"/>
    <w:rsid w:val="00951450"/>
    <w:rsid w:val="0095188A"/>
    <w:rsid w:val="00954D7C"/>
    <w:rsid w:val="0095510B"/>
    <w:rsid w:val="00955ECB"/>
    <w:rsid w:val="00956393"/>
    <w:rsid w:val="009611D7"/>
    <w:rsid w:val="0096170C"/>
    <w:rsid w:val="009669EF"/>
    <w:rsid w:val="00966EF2"/>
    <w:rsid w:val="0097095F"/>
    <w:rsid w:val="00970B3B"/>
    <w:rsid w:val="00970B53"/>
    <w:rsid w:val="00970BDF"/>
    <w:rsid w:val="0097145A"/>
    <w:rsid w:val="00972E49"/>
    <w:rsid w:val="00973314"/>
    <w:rsid w:val="009762BC"/>
    <w:rsid w:val="00982A6E"/>
    <w:rsid w:val="009838B7"/>
    <w:rsid w:val="0098598B"/>
    <w:rsid w:val="00986807"/>
    <w:rsid w:val="009875D0"/>
    <w:rsid w:val="009934F0"/>
    <w:rsid w:val="00993930"/>
    <w:rsid w:val="009954D9"/>
    <w:rsid w:val="00997896"/>
    <w:rsid w:val="009A2111"/>
    <w:rsid w:val="009A21DE"/>
    <w:rsid w:val="009A2580"/>
    <w:rsid w:val="009A6A40"/>
    <w:rsid w:val="009A6EB4"/>
    <w:rsid w:val="009B2D20"/>
    <w:rsid w:val="009B3230"/>
    <w:rsid w:val="009B3CA1"/>
    <w:rsid w:val="009B426D"/>
    <w:rsid w:val="009B486E"/>
    <w:rsid w:val="009B4CAF"/>
    <w:rsid w:val="009B5BAF"/>
    <w:rsid w:val="009C1AA4"/>
    <w:rsid w:val="009C2EDC"/>
    <w:rsid w:val="009C405B"/>
    <w:rsid w:val="009C7B45"/>
    <w:rsid w:val="009D0317"/>
    <w:rsid w:val="009D4254"/>
    <w:rsid w:val="009D54B9"/>
    <w:rsid w:val="009D7524"/>
    <w:rsid w:val="009E0484"/>
    <w:rsid w:val="009E0933"/>
    <w:rsid w:val="009E325A"/>
    <w:rsid w:val="009E6745"/>
    <w:rsid w:val="009E6F91"/>
    <w:rsid w:val="009E7762"/>
    <w:rsid w:val="009F0B6E"/>
    <w:rsid w:val="009F1360"/>
    <w:rsid w:val="009F21A9"/>
    <w:rsid w:val="009F21E9"/>
    <w:rsid w:val="009F5300"/>
    <w:rsid w:val="009F57A0"/>
    <w:rsid w:val="00A00D73"/>
    <w:rsid w:val="00A01EE0"/>
    <w:rsid w:val="00A071AC"/>
    <w:rsid w:val="00A10C7C"/>
    <w:rsid w:val="00A12E7B"/>
    <w:rsid w:val="00A14C0F"/>
    <w:rsid w:val="00A1516B"/>
    <w:rsid w:val="00A15F86"/>
    <w:rsid w:val="00A210BB"/>
    <w:rsid w:val="00A21432"/>
    <w:rsid w:val="00A22157"/>
    <w:rsid w:val="00A223B4"/>
    <w:rsid w:val="00A266BF"/>
    <w:rsid w:val="00A2769C"/>
    <w:rsid w:val="00A27A39"/>
    <w:rsid w:val="00A305DE"/>
    <w:rsid w:val="00A30634"/>
    <w:rsid w:val="00A315B8"/>
    <w:rsid w:val="00A31769"/>
    <w:rsid w:val="00A318C6"/>
    <w:rsid w:val="00A328C4"/>
    <w:rsid w:val="00A32CCD"/>
    <w:rsid w:val="00A37409"/>
    <w:rsid w:val="00A42D81"/>
    <w:rsid w:val="00A43483"/>
    <w:rsid w:val="00A43620"/>
    <w:rsid w:val="00A4427B"/>
    <w:rsid w:val="00A444E9"/>
    <w:rsid w:val="00A44FD8"/>
    <w:rsid w:val="00A45507"/>
    <w:rsid w:val="00A45896"/>
    <w:rsid w:val="00A46054"/>
    <w:rsid w:val="00A464DE"/>
    <w:rsid w:val="00A47429"/>
    <w:rsid w:val="00A478B7"/>
    <w:rsid w:val="00A526B8"/>
    <w:rsid w:val="00A52C2D"/>
    <w:rsid w:val="00A5316E"/>
    <w:rsid w:val="00A53735"/>
    <w:rsid w:val="00A54D39"/>
    <w:rsid w:val="00A559B6"/>
    <w:rsid w:val="00A56C32"/>
    <w:rsid w:val="00A61D0F"/>
    <w:rsid w:val="00A64389"/>
    <w:rsid w:val="00A647E1"/>
    <w:rsid w:val="00A6514B"/>
    <w:rsid w:val="00A67C50"/>
    <w:rsid w:val="00A732F5"/>
    <w:rsid w:val="00A73538"/>
    <w:rsid w:val="00A74E98"/>
    <w:rsid w:val="00A76CDA"/>
    <w:rsid w:val="00A774C3"/>
    <w:rsid w:val="00A81598"/>
    <w:rsid w:val="00A82B4B"/>
    <w:rsid w:val="00A8375B"/>
    <w:rsid w:val="00A84AAD"/>
    <w:rsid w:val="00A90A67"/>
    <w:rsid w:val="00A90C30"/>
    <w:rsid w:val="00A90DD6"/>
    <w:rsid w:val="00A9235B"/>
    <w:rsid w:val="00A92445"/>
    <w:rsid w:val="00A948BF"/>
    <w:rsid w:val="00A969D7"/>
    <w:rsid w:val="00AA038D"/>
    <w:rsid w:val="00AA1695"/>
    <w:rsid w:val="00AA3D3C"/>
    <w:rsid w:val="00AA42A5"/>
    <w:rsid w:val="00AA50C0"/>
    <w:rsid w:val="00AA563D"/>
    <w:rsid w:val="00AA5D9C"/>
    <w:rsid w:val="00AA6659"/>
    <w:rsid w:val="00AA69FA"/>
    <w:rsid w:val="00AA6A76"/>
    <w:rsid w:val="00AA74FC"/>
    <w:rsid w:val="00AA7A7A"/>
    <w:rsid w:val="00AA7FFB"/>
    <w:rsid w:val="00AB0EF2"/>
    <w:rsid w:val="00AB3A68"/>
    <w:rsid w:val="00AB3C0F"/>
    <w:rsid w:val="00AB486E"/>
    <w:rsid w:val="00AB53DF"/>
    <w:rsid w:val="00AB5633"/>
    <w:rsid w:val="00AB5CD9"/>
    <w:rsid w:val="00AC03A9"/>
    <w:rsid w:val="00AC0538"/>
    <w:rsid w:val="00AC0B73"/>
    <w:rsid w:val="00AC4DC5"/>
    <w:rsid w:val="00AC5293"/>
    <w:rsid w:val="00AC7522"/>
    <w:rsid w:val="00AD0333"/>
    <w:rsid w:val="00AD113D"/>
    <w:rsid w:val="00AD22D4"/>
    <w:rsid w:val="00AD2516"/>
    <w:rsid w:val="00AD362C"/>
    <w:rsid w:val="00AD374C"/>
    <w:rsid w:val="00AD4EE7"/>
    <w:rsid w:val="00AE00CD"/>
    <w:rsid w:val="00AE0A02"/>
    <w:rsid w:val="00AE25A8"/>
    <w:rsid w:val="00AE33F5"/>
    <w:rsid w:val="00AE3855"/>
    <w:rsid w:val="00AE5FDA"/>
    <w:rsid w:val="00AE60A0"/>
    <w:rsid w:val="00AE6BE3"/>
    <w:rsid w:val="00AE76BB"/>
    <w:rsid w:val="00AE7F4C"/>
    <w:rsid w:val="00AF03E9"/>
    <w:rsid w:val="00AF15E0"/>
    <w:rsid w:val="00AF17AA"/>
    <w:rsid w:val="00AF37EA"/>
    <w:rsid w:val="00AF48C5"/>
    <w:rsid w:val="00B002C8"/>
    <w:rsid w:val="00B02980"/>
    <w:rsid w:val="00B03B82"/>
    <w:rsid w:val="00B03C6C"/>
    <w:rsid w:val="00B04852"/>
    <w:rsid w:val="00B05062"/>
    <w:rsid w:val="00B108A3"/>
    <w:rsid w:val="00B10CCE"/>
    <w:rsid w:val="00B12DA7"/>
    <w:rsid w:val="00B144EE"/>
    <w:rsid w:val="00B14BE1"/>
    <w:rsid w:val="00B221A6"/>
    <w:rsid w:val="00B247C9"/>
    <w:rsid w:val="00B259A7"/>
    <w:rsid w:val="00B32F5B"/>
    <w:rsid w:val="00B34223"/>
    <w:rsid w:val="00B3432D"/>
    <w:rsid w:val="00B344B7"/>
    <w:rsid w:val="00B3547C"/>
    <w:rsid w:val="00B355AC"/>
    <w:rsid w:val="00B35E0D"/>
    <w:rsid w:val="00B365EB"/>
    <w:rsid w:val="00B40A0D"/>
    <w:rsid w:val="00B40F23"/>
    <w:rsid w:val="00B426D9"/>
    <w:rsid w:val="00B42C31"/>
    <w:rsid w:val="00B46E16"/>
    <w:rsid w:val="00B50627"/>
    <w:rsid w:val="00B514A7"/>
    <w:rsid w:val="00B51527"/>
    <w:rsid w:val="00B53D19"/>
    <w:rsid w:val="00B5627C"/>
    <w:rsid w:val="00B56FE2"/>
    <w:rsid w:val="00B5728B"/>
    <w:rsid w:val="00B600A7"/>
    <w:rsid w:val="00B628BC"/>
    <w:rsid w:val="00B635F3"/>
    <w:rsid w:val="00B63BEB"/>
    <w:rsid w:val="00B645DC"/>
    <w:rsid w:val="00B66D1D"/>
    <w:rsid w:val="00B66E83"/>
    <w:rsid w:val="00B67776"/>
    <w:rsid w:val="00B7128C"/>
    <w:rsid w:val="00B7159C"/>
    <w:rsid w:val="00B73031"/>
    <w:rsid w:val="00B74E30"/>
    <w:rsid w:val="00B75B80"/>
    <w:rsid w:val="00B805CE"/>
    <w:rsid w:val="00B828A9"/>
    <w:rsid w:val="00B832AC"/>
    <w:rsid w:val="00B8481C"/>
    <w:rsid w:val="00B859F7"/>
    <w:rsid w:val="00B85F2C"/>
    <w:rsid w:val="00B876A2"/>
    <w:rsid w:val="00B90C2D"/>
    <w:rsid w:val="00B90C7C"/>
    <w:rsid w:val="00B94E16"/>
    <w:rsid w:val="00B96BF3"/>
    <w:rsid w:val="00BA0A9A"/>
    <w:rsid w:val="00BB0813"/>
    <w:rsid w:val="00BB5B8D"/>
    <w:rsid w:val="00BB5CD5"/>
    <w:rsid w:val="00BB7F0A"/>
    <w:rsid w:val="00BC02B7"/>
    <w:rsid w:val="00BC13D6"/>
    <w:rsid w:val="00BC2CB1"/>
    <w:rsid w:val="00BC41C7"/>
    <w:rsid w:val="00BC44E5"/>
    <w:rsid w:val="00BC4F49"/>
    <w:rsid w:val="00BC5319"/>
    <w:rsid w:val="00BC7F23"/>
    <w:rsid w:val="00BD1214"/>
    <w:rsid w:val="00BD1998"/>
    <w:rsid w:val="00BD1E36"/>
    <w:rsid w:val="00BD4D88"/>
    <w:rsid w:val="00BD5F71"/>
    <w:rsid w:val="00BD6D03"/>
    <w:rsid w:val="00BD797C"/>
    <w:rsid w:val="00BD7AED"/>
    <w:rsid w:val="00BD7DD6"/>
    <w:rsid w:val="00BE13E4"/>
    <w:rsid w:val="00BE20E9"/>
    <w:rsid w:val="00BE3EC5"/>
    <w:rsid w:val="00BE43A8"/>
    <w:rsid w:val="00BE6D2C"/>
    <w:rsid w:val="00BF04AC"/>
    <w:rsid w:val="00BF113B"/>
    <w:rsid w:val="00BF16DD"/>
    <w:rsid w:val="00BF4408"/>
    <w:rsid w:val="00BF4BE9"/>
    <w:rsid w:val="00BF5A68"/>
    <w:rsid w:val="00BF6360"/>
    <w:rsid w:val="00C008FB"/>
    <w:rsid w:val="00C02318"/>
    <w:rsid w:val="00C02BC4"/>
    <w:rsid w:val="00C03644"/>
    <w:rsid w:val="00C067B2"/>
    <w:rsid w:val="00C06DE5"/>
    <w:rsid w:val="00C07EA5"/>
    <w:rsid w:val="00C100C1"/>
    <w:rsid w:val="00C10DD2"/>
    <w:rsid w:val="00C11118"/>
    <w:rsid w:val="00C11BE8"/>
    <w:rsid w:val="00C12197"/>
    <w:rsid w:val="00C15C61"/>
    <w:rsid w:val="00C163DF"/>
    <w:rsid w:val="00C17656"/>
    <w:rsid w:val="00C17C81"/>
    <w:rsid w:val="00C201AE"/>
    <w:rsid w:val="00C2136E"/>
    <w:rsid w:val="00C251DA"/>
    <w:rsid w:val="00C25C6B"/>
    <w:rsid w:val="00C325FE"/>
    <w:rsid w:val="00C32DC6"/>
    <w:rsid w:val="00C34BD7"/>
    <w:rsid w:val="00C36F76"/>
    <w:rsid w:val="00C37312"/>
    <w:rsid w:val="00C37640"/>
    <w:rsid w:val="00C415DF"/>
    <w:rsid w:val="00C41681"/>
    <w:rsid w:val="00C423FC"/>
    <w:rsid w:val="00C43197"/>
    <w:rsid w:val="00C45715"/>
    <w:rsid w:val="00C47CAA"/>
    <w:rsid w:val="00C509BC"/>
    <w:rsid w:val="00C528CB"/>
    <w:rsid w:val="00C52FE3"/>
    <w:rsid w:val="00C54B67"/>
    <w:rsid w:val="00C55182"/>
    <w:rsid w:val="00C56B95"/>
    <w:rsid w:val="00C56E8B"/>
    <w:rsid w:val="00C608E9"/>
    <w:rsid w:val="00C63E9B"/>
    <w:rsid w:val="00C6461D"/>
    <w:rsid w:val="00C6503F"/>
    <w:rsid w:val="00C67780"/>
    <w:rsid w:val="00C7048B"/>
    <w:rsid w:val="00C70FA0"/>
    <w:rsid w:val="00C72AB2"/>
    <w:rsid w:val="00C74ED9"/>
    <w:rsid w:val="00C77328"/>
    <w:rsid w:val="00C800EB"/>
    <w:rsid w:val="00C80C32"/>
    <w:rsid w:val="00C83736"/>
    <w:rsid w:val="00C83E79"/>
    <w:rsid w:val="00C845BE"/>
    <w:rsid w:val="00C8542C"/>
    <w:rsid w:val="00C85B2A"/>
    <w:rsid w:val="00C86B78"/>
    <w:rsid w:val="00C93C70"/>
    <w:rsid w:val="00C95389"/>
    <w:rsid w:val="00C97F42"/>
    <w:rsid w:val="00CA10BC"/>
    <w:rsid w:val="00CA1E13"/>
    <w:rsid w:val="00CA5CB1"/>
    <w:rsid w:val="00CA79FA"/>
    <w:rsid w:val="00CB0EC6"/>
    <w:rsid w:val="00CB1305"/>
    <w:rsid w:val="00CB6120"/>
    <w:rsid w:val="00CB6307"/>
    <w:rsid w:val="00CC034B"/>
    <w:rsid w:val="00CC0C96"/>
    <w:rsid w:val="00CC172C"/>
    <w:rsid w:val="00CC187A"/>
    <w:rsid w:val="00CC33DD"/>
    <w:rsid w:val="00CC686B"/>
    <w:rsid w:val="00CC7C1A"/>
    <w:rsid w:val="00CD1166"/>
    <w:rsid w:val="00CD1A0A"/>
    <w:rsid w:val="00CD3FBC"/>
    <w:rsid w:val="00CD56B0"/>
    <w:rsid w:val="00CD708A"/>
    <w:rsid w:val="00CE02BF"/>
    <w:rsid w:val="00CE1DAF"/>
    <w:rsid w:val="00CE2615"/>
    <w:rsid w:val="00CE2D38"/>
    <w:rsid w:val="00CE555C"/>
    <w:rsid w:val="00CE590F"/>
    <w:rsid w:val="00CE7EF8"/>
    <w:rsid w:val="00CF07E8"/>
    <w:rsid w:val="00CF0A97"/>
    <w:rsid w:val="00CF12B6"/>
    <w:rsid w:val="00CF1C74"/>
    <w:rsid w:val="00CF29F3"/>
    <w:rsid w:val="00CF3089"/>
    <w:rsid w:val="00CF3720"/>
    <w:rsid w:val="00CF4615"/>
    <w:rsid w:val="00CF7369"/>
    <w:rsid w:val="00CF7DFF"/>
    <w:rsid w:val="00D0057D"/>
    <w:rsid w:val="00D00B1B"/>
    <w:rsid w:val="00D01B81"/>
    <w:rsid w:val="00D01D74"/>
    <w:rsid w:val="00D030DA"/>
    <w:rsid w:val="00D03B9E"/>
    <w:rsid w:val="00D04169"/>
    <w:rsid w:val="00D0616B"/>
    <w:rsid w:val="00D06AA8"/>
    <w:rsid w:val="00D06BBA"/>
    <w:rsid w:val="00D06CA2"/>
    <w:rsid w:val="00D07DFA"/>
    <w:rsid w:val="00D11267"/>
    <w:rsid w:val="00D1519B"/>
    <w:rsid w:val="00D218F3"/>
    <w:rsid w:val="00D23FAF"/>
    <w:rsid w:val="00D24BE8"/>
    <w:rsid w:val="00D24D88"/>
    <w:rsid w:val="00D25F86"/>
    <w:rsid w:val="00D26F2A"/>
    <w:rsid w:val="00D30932"/>
    <w:rsid w:val="00D30C4C"/>
    <w:rsid w:val="00D322D1"/>
    <w:rsid w:val="00D328A3"/>
    <w:rsid w:val="00D331E1"/>
    <w:rsid w:val="00D33295"/>
    <w:rsid w:val="00D33AC2"/>
    <w:rsid w:val="00D341E0"/>
    <w:rsid w:val="00D34302"/>
    <w:rsid w:val="00D376E6"/>
    <w:rsid w:val="00D458B7"/>
    <w:rsid w:val="00D46C6B"/>
    <w:rsid w:val="00D52AF3"/>
    <w:rsid w:val="00D5560F"/>
    <w:rsid w:val="00D5634F"/>
    <w:rsid w:val="00D56BA3"/>
    <w:rsid w:val="00D60F8C"/>
    <w:rsid w:val="00D619D7"/>
    <w:rsid w:val="00D63B45"/>
    <w:rsid w:val="00D66934"/>
    <w:rsid w:val="00D66D6E"/>
    <w:rsid w:val="00D7156E"/>
    <w:rsid w:val="00D73FFB"/>
    <w:rsid w:val="00D74DA9"/>
    <w:rsid w:val="00D75444"/>
    <w:rsid w:val="00D760AB"/>
    <w:rsid w:val="00D763AD"/>
    <w:rsid w:val="00D76C0E"/>
    <w:rsid w:val="00D779A0"/>
    <w:rsid w:val="00D81AF6"/>
    <w:rsid w:val="00D81D64"/>
    <w:rsid w:val="00D8213F"/>
    <w:rsid w:val="00D825ED"/>
    <w:rsid w:val="00D834FF"/>
    <w:rsid w:val="00D83821"/>
    <w:rsid w:val="00D8529B"/>
    <w:rsid w:val="00D8654E"/>
    <w:rsid w:val="00D91FCD"/>
    <w:rsid w:val="00D92B71"/>
    <w:rsid w:val="00D94676"/>
    <w:rsid w:val="00D964CA"/>
    <w:rsid w:val="00D96C7E"/>
    <w:rsid w:val="00D96DEE"/>
    <w:rsid w:val="00D97355"/>
    <w:rsid w:val="00D9758F"/>
    <w:rsid w:val="00D976D2"/>
    <w:rsid w:val="00DA00D2"/>
    <w:rsid w:val="00DA00E9"/>
    <w:rsid w:val="00DA12B5"/>
    <w:rsid w:val="00DA5606"/>
    <w:rsid w:val="00DA6961"/>
    <w:rsid w:val="00DB0626"/>
    <w:rsid w:val="00DB0DC2"/>
    <w:rsid w:val="00DB2F42"/>
    <w:rsid w:val="00DB3CA8"/>
    <w:rsid w:val="00DB4405"/>
    <w:rsid w:val="00DB447A"/>
    <w:rsid w:val="00DB585C"/>
    <w:rsid w:val="00DC0762"/>
    <w:rsid w:val="00DC0B9C"/>
    <w:rsid w:val="00DC2289"/>
    <w:rsid w:val="00DC247A"/>
    <w:rsid w:val="00DC25E7"/>
    <w:rsid w:val="00DC3244"/>
    <w:rsid w:val="00DD1CC9"/>
    <w:rsid w:val="00DD53EC"/>
    <w:rsid w:val="00DD6601"/>
    <w:rsid w:val="00DD6F05"/>
    <w:rsid w:val="00DD6FEC"/>
    <w:rsid w:val="00DE34DE"/>
    <w:rsid w:val="00DE373E"/>
    <w:rsid w:val="00DE4A14"/>
    <w:rsid w:val="00DF2917"/>
    <w:rsid w:val="00DF4B80"/>
    <w:rsid w:val="00DF4B94"/>
    <w:rsid w:val="00DF5623"/>
    <w:rsid w:val="00DF68D0"/>
    <w:rsid w:val="00E02B27"/>
    <w:rsid w:val="00E03E73"/>
    <w:rsid w:val="00E049C0"/>
    <w:rsid w:val="00E05B20"/>
    <w:rsid w:val="00E06368"/>
    <w:rsid w:val="00E06448"/>
    <w:rsid w:val="00E06957"/>
    <w:rsid w:val="00E06EB1"/>
    <w:rsid w:val="00E07F8C"/>
    <w:rsid w:val="00E11AC1"/>
    <w:rsid w:val="00E12A4D"/>
    <w:rsid w:val="00E1430F"/>
    <w:rsid w:val="00E14D5B"/>
    <w:rsid w:val="00E1523C"/>
    <w:rsid w:val="00E15303"/>
    <w:rsid w:val="00E1576E"/>
    <w:rsid w:val="00E203AC"/>
    <w:rsid w:val="00E207B0"/>
    <w:rsid w:val="00E212AF"/>
    <w:rsid w:val="00E22C16"/>
    <w:rsid w:val="00E23152"/>
    <w:rsid w:val="00E245FB"/>
    <w:rsid w:val="00E262DA"/>
    <w:rsid w:val="00E30916"/>
    <w:rsid w:val="00E312F2"/>
    <w:rsid w:val="00E33B8A"/>
    <w:rsid w:val="00E3565F"/>
    <w:rsid w:val="00E35CCA"/>
    <w:rsid w:val="00E40101"/>
    <w:rsid w:val="00E422E1"/>
    <w:rsid w:val="00E42AAA"/>
    <w:rsid w:val="00E439F4"/>
    <w:rsid w:val="00E43F64"/>
    <w:rsid w:val="00E4456C"/>
    <w:rsid w:val="00E47454"/>
    <w:rsid w:val="00E51718"/>
    <w:rsid w:val="00E5226F"/>
    <w:rsid w:val="00E52482"/>
    <w:rsid w:val="00E537E5"/>
    <w:rsid w:val="00E54193"/>
    <w:rsid w:val="00E542B8"/>
    <w:rsid w:val="00E5566D"/>
    <w:rsid w:val="00E57529"/>
    <w:rsid w:val="00E57587"/>
    <w:rsid w:val="00E601FF"/>
    <w:rsid w:val="00E61AEC"/>
    <w:rsid w:val="00E629BA"/>
    <w:rsid w:val="00E63607"/>
    <w:rsid w:val="00E642FD"/>
    <w:rsid w:val="00E657B5"/>
    <w:rsid w:val="00E658B6"/>
    <w:rsid w:val="00E70A79"/>
    <w:rsid w:val="00E725EE"/>
    <w:rsid w:val="00E7450D"/>
    <w:rsid w:val="00E772D7"/>
    <w:rsid w:val="00E776B4"/>
    <w:rsid w:val="00E83020"/>
    <w:rsid w:val="00E84F6A"/>
    <w:rsid w:val="00E85130"/>
    <w:rsid w:val="00E858AB"/>
    <w:rsid w:val="00E85CAB"/>
    <w:rsid w:val="00E87E90"/>
    <w:rsid w:val="00E901B4"/>
    <w:rsid w:val="00E902C6"/>
    <w:rsid w:val="00E906DB"/>
    <w:rsid w:val="00E90849"/>
    <w:rsid w:val="00E90D33"/>
    <w:rsid w:val="00E91BCF"/>
    <w:rsid w:val="00E93F17"/>
    <w:rsid w:val="00E96038"/>
    <w:rsid w:val="00E979A8"/>
    <w:rsid w:val="00EB005F"/>
    <w:rsid w:val="00EB0D9D"/>
    <w:rsid w:val="00EB0F37"/>
    <w:rsid w:val="00EB6694"/>
    <w:rsid w:val="00EB720C"/>
    <w:rsid w:val="00EC1CB4"/>
    <w:rsid w:val="00EC29E8"/>
    <w:rsid w:val="00EC2E85"/>
    <w:rsid w:val="00EC36DB"/>
    <w:rsid w:val="00EC3E52"/>
    <w:rsid w:val="00EC3FBF"/>
    <w:rsid w:val="00EC44DB"/>
    <w:rsid w:val="00EC4AA5"/>
    <w:rsid w:val="00EC52E9"/>
    <w:rsid w:val="00EC6525"/>
    <w:rsid w:val="00EC749A"/>
    <w:rsid w:val="00ED0EF3"/>
    <w:rsid w:val="00ED11A4"/>
    <w:rsid w:val="00ED1835"/>
    <w:rsid w:val="00ED2E73"/>
    <w:rsid w:val="00ED4B43"/>
    <w:rsid w:val="00ED5046"/>
    <w:rsid w:val="00ED5C81"/>
    <w:rsid w:val="00ED65C5"/>
    <w:rsid w:val="00ED6772"/>
    <w:rsid w:val="00ED7FB0"/>
    <w:rsid w:val="00EE04A0"/>
    <w:rsid w:val="00EE0FF5"/>
    <w:rsid w:val="00EE1A42"/>
    <w:rsid w:val="00EE1BC8"/>
    <w:rsid w:val="00EE1D92"/>
    <w:rsid w:val="00EE265E"/>
    <w:rsid w:val="00EE2A9E"/>
    <w:rsid w:val="00EE57DE"/>
    <w:rsid w:val="00EE5A01"/>
    <w:rsid w:val="00EE62C6"/>
    <w:rsid w:val="00EE6B3D"/>
    <w:rsid w:val="00EF2A0A"/>
    <w:rsid w:val="00EF52D6"/>
    <w:rsid w:val="00EF5C5D"/>
    <w:rsid w:val="00EF61C9"/>
    <w:rsid w:val="00F00529"/>
    <w:rsid w:val="00F017BF"/>
    <w:rsid w:val="00F0435F"/>
    <w:rsid w:val="00F05357"/>
    <w:rsid w:val="00F06D57"/>
    <w:rsid w:val="00F07207"/>
    <w:rsid w:val="00F079CD"/>
    <w:rsid w:val="00F111A8"/>
    <w:rsid w:val="00F11584"/>
    <w:rsid w:val="00F139AE"/>
    <w:rsid w:val="00F13E9E"/>
    <w:rsid w:val="00F13FCE"/>
    <w:rsid w:val="00F14FE7"/>
    <w:rsid w:val="00F16862"/>
    <w:rsid w:val="00F16A04"/>
    <w:rsid w:val="00F16AA5"/>
    <w:rsid w:val="00F16CEE"/>
    <w:rsid w:val="00F171E0"/>
    <w:rsid w:val="00F1749E"/>
    <w:rsid w:val="00F201B0"/>
    <w:rsid w:val="00F24B7E"/>
    <w:rsid w:val="00F25136"/>
    <w:rsid w:val="00F26275"/>
    <w:rsid w:val="00F306AE"/>
    <w:rsid w:val="00F32534"/>
    <w:rsid w:val="00F3316B"/>
    <w:rsid w:val="00F3342C"/>
    <w:rsid w:val="00F33B5F"/>
    <w:rsid w:val="00F3533D"/>
    <w:rsid w:val="00F36AEE"/>
    <w:rsid w:val="00F36D92"/>
    <w:rsid w:val="00F3721A"/>
    <w:rsid w:val="00F374A8"/>
    <w:rsid w:val="00F37AFC"/>
    <w:rsid w:val="00F416D5"/>
    <w:rsid w:val="00F50D9C"/>
    <w:rsid w:val="00F52911"/>
    <w:rsid w:val="00F537B6"/>
    <w:rsid w:val="00F539B3"/>
    <w:rsid w:val="00F62374"/>
    <w:rsid w:val="00F62FFF"/>
    <w:rsid w:val="00F64092"/>
    <w:rsid w:val="00F65654"/>
    <w:rsid w:val="00F6609A"/>
    <w:rsid w:val="00F671D0"/>
    <w:rsid w:val="00F679AC"/>
    <w:rsid w:val="00F702BD"/>
    <w:rsid w:val="00F7342A"/>
    <w:rsid w:val="00F73B1F"/>
    <w:rsid w:val="00F74810"/>
    <w:rsid w:val="00F74A38"/>
    <w:rsid w:val="00F755F9"/>
    <w:rsid w:val="00F75E07"/>
    <w:rsid w:val="00F76D1A"/>
    <w:rsid w:val="00F77B14"/>
    <w:rsid w:val="00F806A5"/>
    <w:rsid w:val="00F814B6"/>
    <w:rsid w:val="00F82CB1"/>
    <w:rsid w:val="00F82F47"/>
    <w:rsid w:val="00F8681A"/>
    <w:rsid w:val="00F91481"/>
    <w:rsid w:val="00F924C4"/>
    <w:rsid w:val="00F938D1"/>
    <w:rsid w:val="00F955A7"/>
    <w:rsid w:val="00F96510"/>
    <w:rsid w:val="00F968F9"/>
    <w:rsid w:val="00FA36AB"/>
    <w:rsid w:val="00FA638E"/>
    <w:rsid w:val="00FA6760"/>
    <w:rsid w:val="00FA7E7E"/>
    <w:rsid w:val="00FB1013"/>
    <w:rsid w:val="00FB122A"/>
    <w:rsid w:val="00FB1AA7"/>
    <w:rsid w:val="00FB2734"/>
    <w:rsid w:val="00FB34E6"/>
    <w:rsid w:val="00FB432B"/>
    <w:rsid w:val="00FB4ACC"/>
    <w:rsid w:val="00FB510C"/>
    <w:rsid w:val="00FC081F"/>
    <w:rsid w:val="00FC0F01"/>
    <w:rsid w:val="00FC1780"/>
    <w:rsid w:val="00FC2FEA"/>
    <w:rsid w:val="00FC4A22"/>
    <w:rsid w:val="00FC6E43"/>
    <w:rsid w:val="00FC78BD"/>
    <w:rsid w:val="00FD0080"/>
    <w:rsid w:val="00FD7B5A"/>
    <w:rsid w:val="00FE3E97"/>
    <w:rsid w:val="00FE4936"/>
    <w:rsid w:val="00FE5E43"/>
    <w:rsid w:val="00FE775C"/>
    <w:rsid w:val="00FE7A03"/>
    <w:rsid w:val="00FF0E1B"/>
    <w:rsid w:val="00FF0F66"/>
    <w:rsid w:val="00FF15CC"/>
    <w:rsid w:val="00FF2194"/>
    <w:rsid w:val="00FF29AD"/>
    <w:rsid w:val="00FF2DCB"/>
    <w:rsid w:val="00FF322B"/>
    <w:rsid w:val="00FF4255"/>
    <w:rsid w:val="00FF6EEE"/>
    <w:rsid w:val="04C3156F"/>
    <w:rsid w:val="0DF267F3"/>
    <w:rsid w:val="10AD7C30"/>
    <w:rsid w:val="16AD0E11"/>
    <w:rsid w:val="16C000EC"/>
    <w:rsid w:val="1F397E5B"/>
    <w:rsid w:val="20F050E8"/>
    <w:rsid w:val="22B87DCB"/>
    <w:rsid w:val="24B87EF7"/>
    <w:rsid w:val="276D5B10"/>
    <w:rsid w:val="27B11AA9"/>
    <w:rsid w:val="297C39CC"/>
    <w:rsid w:val="2B0341D0"/>
    <w:rsid w:val="2EC33E74"/>
    <w:rsid w:val="2FEB376A"/>
    <w:rsid w:val="302B2505"/>
    <w:rsid w:val="31980764"/>
    <w:rsid w:val="32082087"/>
    <w:rsid w:val="366A671C"/>
    <w:rsid w:val="3D8D0199"/>
    <w:rsid w:val="3F480002"/>
    <w:rsid w:val="42C14263"/>
    <w:rsid w:val="46F8428E"/>
    <w:rsid w:val="49274566"/>
    <w:rsid w:val="4A03196C"/>
    <w:rsid w:val="4F832CD2"/>
    <w:rsid w:val="534C6CB1"/>
    <w:rsid w:val="56FF5416"/>
    <w:rsid w:val="58DF6BA3"/>
    <w:rsid w:val="596D48FE"/>
    <w:rsid w:val="5E4639BB"/>
    <w:rsid w:val="5EEB449B"/>
    <w:rsid w:val="5F8223C2"/>
    <w:rsid w:val="62506B3C"/>
    <w:rsid w:val="62A63D34"/>
    <w:rsid w:val="6C7E3619"/>
    <w:rsid w:val="6F192DAB"/>
    <w:rsid w:val="71036CC8"/>
    <w:rsid w:val="75FA2964"/>
    <w:rsid w:val="7682237B"/>
    <w:rsid w:val="76FC5F07"/>
    <w:rsid w:val="7A8F41CE"/>
    <w:rsid w:val="7AC74B79"/>
    <w:rsid w:val="7E935B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50"/>
    <w:unhideWhenUsed/>
    <w:qFormat/>
    <w:uiPriority w:val="99"/>
    <w:rPr>
      <w:b/>
      <w:bCs/>
    </w:rPr>
  </w:style>
  <w:style w:type="paragraph" w:styleId="6">
    <w:name w:val="annotation text"/>
    <w:basedOn w:val="1"/>
    <w:link w:val="48"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Document Map"/>
    <w:basedOn w:val="1"/>
    <w:link w:val="52"/>
    <w:unhideWhenUsed/>
    <w:qFormat/>
    <w:uiPriority w:val="99"/>
    <w:rPr>
      <w:rFonts w:ascii="宋体" w:hAnsi="Calibri"/>
      <w:sz w:val="18"/>
      <w:szCs w:val="18"/>
    </w:rPr>
  </w:style>
  <w:style w:type="paragraph" w:styleId="8">
    <w:name w:val="Date"/>
    <w:basedOn w:val="1"/>
    <w:next w:val="1"/>
    <w:link w:val="39"/>
    <w:qFormat/>
    <w:uiPriority w:val="0"/>
    <w:pPr>
      <w:ind w:left="100" w:leftChars="2500"/>
    </w:pPr>
  </w:style>
  <w:style w:type="paragraph" w:styleId="9">
    <w:name w:val="Body Text Indent 2"/>
    <w:basedOn w:val="1"/>
    <w:link w:val="37"/>
    <w:qFormat/>
    <w:uiPriority w:val="0"/>
    <w:pPr>
      <w:spacing w:after="120" w:line="480" w:lineRule="auto"/>
      <w:ind w:left="420" w:leftChars="200"/>
    </w:pPr>
  </w:style>
  <w:style w:type="paragraph" w:styleId="10">
    <w:name w:val="Balloon Text"/>
    <w:basedOn w:val="1"/>
    <w:link w:val="33"/>
    <w:qFormat/>
    <w:uiPriority w:val="99"/>
    <w:rPr>
      <w:sz w:val="18"/>
      <w:szCs w:val="18"/>
    </w:rPr>
  </w:style>
  <w:style w:type="paragraph" w:styleId="11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link w:val="3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footnote text"/>
    <w:basedOn w:val="1"/>
    <w:link w:val="46"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14">
    <w:name w:val="Body Text 2"/>
    <w:basedOn w:val="1"/>
    <w:link w:val="43"/>
    <w:qFormat/>
    <w:uiPriority w:val="0"/>
    <w:pPr>
      <w:spacing w:after="120" w:line="480" w:lineRule="auto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7">
    <w:name w:val="Strong"/>
    <w:basedOn w:val="16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Hyperlink"/>
    <w:basedOn w:val="16"/>
    <w:qFormat/>
    <w:uiPriority w:val="0"/>
    <w:rPr>
      <w:color w:val="0000FF"/>
      <w:u w:val="single"/>
    </w:rPr>
  </w:style>
  <w:style w:type="table" w:styleId="21">
    <w:name w:val="Table Grid"/>
    <w:basedOn w:val="2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ca-5"/>
    <w:qFormat/>
    <w:uiPriority w:val="0"/>
    <w:rPr>
      <w:rFonts w:cs="Times New Roman"/>
    </w:rPr>
  </w:style>
  <w:style w:type="character" w:customStyle="1" w:styleId="23">
    <w:name w:val="ca-3"/>
    <w:qFormat/>
    <w:uiPriority w:val="0"/>
    <w:rPr>
      <w:rFonts w:cs="Times New Roman"/>
    </w:rPr>
  </w:style>
  <w:style w:type="paragraph" w:customStyle="1" w:styleId="24">
    <w:name w:val="Char"/>
    <w:basedOn w:val="1"/>
    <w:qFormat/>
    <w:uiPriority w:val="0"/>
  </w:style>
  <w:style w:type="paragraph" w:customStyle="1" w:styleId="25">
    <w:name w:val="默认段落字体 Para Char Char Char Char Char Char Char"/>
    <w:basedOn w:val="26"/>
    <w:qFormat/>
    <w:uiPriority w:val="0"/>
  </w:style>
  <w:style w:type="paragraph" w:customStyle="1" w:styleId="26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paragraph" w:customStyle="1" w:styleId="2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页脚 Char"/>
    <w:link w:val="11"/>
    <w:qFormat/>
    <w:uiPriority w:val="99"/>
    <w:rPr>
      <w:kern w:val="2"/>
      <w:sz w:val="18"/>
      <w:szCs w:val="24"/>
    </w:rPr>
  </w:style>
  <w:style w:type="character" w:customStyle="1" w:styleId="30">
    <w:name w:val="页眉 Char"/>
    <w:link w:val="12"/>
    <w:qFormat/>
    <w:uiPriority w:val="99"/>
    <w:rPr>
      <w:kern w:val="2"/>
      <w:sz w:val="18"/>
      <w:szCs w:val="24"/>
    </w:rPr>
  </w:style>
  <w:style w:type="character" w:customStyle="1" w:styleId="31">
    <w:name w:val="标题 3 Char"/>
    <w:link w:val="4"/>
    <w:qFormat/>
    <w:uiPriority w:val="0"/>
    <w:rPr>
      <w:b/>
      <w:bCs/>
      <w:kern w:val="2"/>
      <w:sz w:val="32"/>
      <w:szCs w:val="32"/>
    </w:rPr>
  </w:style>
  <w:style w:type="paragraph" w:customStyle="1" w:styleId="32">
    <w:name w:val="Char Char Char Char"/>
    <w:basedOn w:val="1"/>
    <w:qFormat/>
    <w:uiPriority w:val="0"/>
    <w:rPr>
      <w:rFonts w:ascii="Arial" w:hAnsi="Arial" w:cs="Arial"/>
      <w:sz w:val="20"/>
      <w:szCs w:val="20"/>
    </w:rPr>
  </w:style>
  <w:style w:type="character" w:customStyle="1" w:styleId="33">
    <w:name w:val="批注框文本 Char"/>
    <w:link w:val="10"/>
    <w:qFormat/>
    <w:uiPriority w:val="99"/>
    <w:rPr>
      <w:kern w:val="2"/>
      <w:sz w:val="18"/>
      <w:szCs w:val="18"/>
    </w:rPr>
  </w:style>
  <w:style w:type="character" w:customStyle="1" w:styleId="3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5">
    <w:name w:val="标题 2 Char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36">
    <w:name w:val="Header Char"/>
    <w:basedOn w:val="16"/>
    <w:semiHidden/>
    <w:qFormat/>
    <w:locked/>
    <w:uiPriority w:val="0"/>
    <w:rPr>
      <w:rFonts w:cs="Times New Roman"/>
      <w:sz w:val="18"/>
      <w:szCs w:val="18"/>
    </w:rPr>
  </w:style>
  <w:style w:type="character" w:customStyle="1" w:styleId="37">
    <w:name w:val="正文文本缩进 2 Char"/>
    <w:basedOn w:val="16"/>
    <w:link w:val="9"/>
    <w:qFormat/>
    <w:uiPriority w:val="0"/>
    <w:rPr>
      <w:kern w:val="2"/>
      <w:sz w:val="21"/>
      <w:szCs w:val="24"/>
    </w:rPr>
  </w:style>
  <w:style w:type="paragraph" w:customStyle="1" w:styleId="38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character" w:customStyle="1" w:styleId="39">
    <w:name w:val="日期 Char"/>
    <w:basedOn w:val="16"/>
    <w:link w:val="8"/>
    <w:qFormat/>
    <w:uiPriority w:val="0"/>
    <w:rPr>
      <w:kern w:val="2"/>
      <w:sz w:val="21"/>
      <w:szCs w:val="24"/>
    </w:rPr>
  </w:style>
  <w:style w:type="paragraph" w:customStyle="1" w:styleId="40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paragraph" w:customStyle="1" w:styleId="4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42">
    <w:name w:val="Note Level 1"/>
    <w:basedOn w:val="1"/>
    <w:qFormat/>
    <w:uiPriority w:val="0"/>
    <w:pPr>
      <w:autoSpaceDE w:val="0"/>
      <w:autoSpaceDN w:val="0"/>
      <w:snapToGrid w:val="0"/>
      <w:spacing w:beforeLines="50" w:line="440" w:lineRule="exact"/>
      <w:jc w:val="center"/>
    </w:pPr>
    <w:rPr>
      <w:rFonts w:ascii="宋体" w:hAnsi="宋体"/>
      <w:bCs/>
      <w:kern w:val="0"/>
      <w:sz w:val="24"/>
    </w:rPr>
  </w:style>
  <w:style w:type="character" w:customStyle="1" w:styleId="43">
    <w:name w:val="正文文本 2 Char"/>
    <w:basedOn w:val="16"/>
    <w:link w:val="14"/>
    <w:qFormat/>
    <w:uiPriority w:val="0"/>
    <w:rPr>
      <w:kern w:val="2"/>
      <w:sz w:val="21"/>
      <w:szCs w:val="24"/>
    </w:rPr>
  </w:style>
  <w:style w:type="paragraph" w:customStyle="1" w:styleId="44">
    <w:name w:val="列出段落2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45">
    <w:name w:val="脚注文本 Char"/>
    <w:basedOn w:val="16"/>
    <w:link w:val="1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46">
    <w:name w:val="脚注文本 Char1"/>
    <w:basedOn w:val="16"/>
    <w:link w:val="13"/>
    <w:qFormat/>
    <w:uiPriority w:val="0"/>
    <w:rPr>
      <w:kern w:val="2"/>
      <w:sz w:val="18"/>
      <w:szCs w:val="18"/>
    </w:rPr>
  </w:style>
  <w:style w:type="character" w:customStyle="1" w:styleId="47">
    <w:name w:val="批注文字 Char"/>
    <w:basedOn w:val="16"/>
    <w:link w:val="6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48">
    <w:name w:val="批注文字 Char1"/>
    <w:basedOn w:val="16"/>
    <w:link w:val="6"/>
    <w:qFormat/>
    <w:uiPriority w:val="0"/>
    <w:rPr>
      <w:kern w:val="2"/>
      <w:sz w:val="21"/>
      <w:szCs w:val="24"/>
    </w:rPr>
  </w:style>
  <w:style w:type="character" w:customStyle="1" w:styleId="49">
    <w:name w:val="批注主题 Char"/>
    <w:basedOn w:val="47"/>
    <w:link w:val="5"/>
    <w:qFormat/>
    <w:uiPriority w:val="99"/>
    <w:rPr>
      <w:b/>
      <w:bCs/>
    </w:rPr>
  </w:style>
  <w:style w:type="character" w:customStyle="1" w:styleId="50">
    <w:name w:val="批注主题 Char1"/>
    <w:basedOn w:val="48"/>
    <w:link w:val="5"/>
    <w:qFormat/>
    <w:uiPriority w:val="0"/>
    <w:rPr>
      <w:b/>
      <w:bCs/>
    </w:rPr>
  </w:style>
  <w:style w:type="character" w:customStyle="1" w:styleId="51">
    <w:name w:val="文档结构图 Char"/>
    <w:basedOn w:val="16"/>
    <w:link w:val="7"/>
    <w:qFormat/>
    <w:uiPriority w:val="99"/>
    <w:rPr>
      <w:rFonts w:ascii="宋体" w:hAnsi="Calibri"/>
      <w:kern w:val="2"/>
      <w:sz w:val="18"/>
      <w:szCs w:val="18"/>
    </w:rPr>
  </w:style>
  <w:style w:type="character" w:customStyle="1" w:styleId="52">
    <w:name w:val="文档结构图 Char1"/>
    <w:basedOn w:val="16"/>
    <w:link w:val="7"/>
    <w:qFormat/>
    <w:uiPriority w:val="0"/>
    <w:rPr>
      <w:rFonts w:ascii="宋体"/>
      <w:kern w:val="2"/>
      <w:sz w:val="18"/>
      <w:szCs w:val="18"/>
    </w:rPr>
  </w:style>
  <w:style w:type="paragraph" w:customStyle="1" w:styleId="53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1AFB0-FAD2-4E5B-83BA-CF0C37166A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8</Pages>
  <Words>1380</Words>
  <Characters>7868</Characters>
  <Lines>65</Lines>
  <Paragraphs>18</Paragraphs>
  <TotalTime>14</TotalTime>
  <ScaleCrop>false</ScaleCrop>
  <LinksUpToDate>false</LinksUpToDate>
  <CharactersWithSpaces>923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8:58:00Z</dcterms:created>
  <dc:creator>lenovo</dc:creator>
  <cp:lastModifiedBy>吕杰彬</cp:lastModifiedBy>
  <cp:lastPrinted>2017-03-31T09:03:00Z</cp:lastPrinted>
  <dcterms:modified xsi:type="dcterms:W3CDTF">2020-01-08T10:09:33Z</dcterms:modified>
  <dc:title>龙华新区组织人事局工作汇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